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78C9" w14:textId="4C773E52" w:rsidR="00297F94" w:rsidRDefault="00297F94" w:rsidP="3C0BCB8E">
      <w:pPr>
        <w:rPr>
          <w:rFonts w:ascii="Calibri" w:hAnsi="Calibri" w:cs="Calibri"/>
          <w:sz w:val="24"/>
          <w:szCs w:val="24"/>
        </w:rPr>
      </w:pPr>
      <w:r w:rsidRPr="00297F9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5AE9D" wp14:editId="716544CC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5915025" cy="352425"/>
                <wp:effectExtent l="0" t="0" r="28575" b="28575"/>
                <wp:wrapNone/>
                <wp:docPr id="529526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A812" w14:textId="5A0E154E" w:rsidR="00297F94" w:rsidRPr="00297F94" w:rsidRDefault="00297F94" w:rsidP="0029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CTE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3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Grant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18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shd w:val="clear" w:color="auto" w:fill="2D74B5"/>
                              </w:rPr>
                              <w:t>Application</w:t>
                            </w:r>
                            <w:r w:rsidRPr="00297F9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pacing w:val="21"/>
                                <w:sz w:val="32"/>
                                <w:szCs w:val="32"/>
                                <w:shd w:val="clear" w:color="auto" w:fill="2D74B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AE9D" id="Rectangle 1" o:spid="_x0000_s1026" style="position:absolute;margin-left:414.55pt;margin-top:-43.5pt;width:465.75pt;height:2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" fillcolor="#0070c0" strokecolor="#030e13 [484]" strokeweight="1pt">
                <v:textbox>
                  <w:txbxContent>
                    <w:p w14:paraId="5E77A812" w14:textId="5A0E154E" w:rsidR="00297F94" w:rsidRPr="00297F94" w:rsidRDefault="00297F94" w:rsidP="0029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CTE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23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Grant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18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  <w:shd w:val="clear" w:color="auto" w:fill="2D74B5"/>
                        </w:rPr>
                        <w:t>Application</w:t>
                      </w:r>
                      <w:r w:rsidRPr="00297F94">
                        <w:rPr>
                          <w:rFonts w:ascii="Calibri" w:hAnsi="Calibri" w:cs="Calibri"/>
                          <w:b/>
                          <w:bCs/>
                          <w:color w:val="FFFFFF"/>
                          <w:spacing w:val="21"/>
                          <w:sz w:val="32"/>
                          <w:szCs w:val="32"/>
                          <w:shd w:val="clear" w:color="auto" w:fill="2D74B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7F94">
        <w:rPr>
          <w:rFonts w:ascii="Calibri" w:hAnsi="Calibri" w:cs="Calibri"/>
          <w:sz w:val="24"/>
          <w:szCs w:val="24"/>
        </w:rPr>
        <w:t>Con</w:t>
      </w:r>
      <w:r w:rsidR="18614E98" w:rsidRPr="00297F94">
        <w:rPr>
          <w:rFonts w:ascii="Calibri" w:hAnsi="Calibri" w:cs="Calibri"/>
          <w:sz w:val="24"/>
          <w:szCs w:val="24"/>
        </w:rPr>
        <w:t>t</w:t>
      </w:r>
      <w:r w:rsidRPr="00297F94">
        <w:rPr>
          <w:rFonts w:ascii="Calibri" w:hAnsi="Calibri" w:cs="Calibri"/>
          <w:sz w:val="24"/>
          <w:szCs w:val="24"/>
        </w:rPr>
        <w:t xml:space="preserve">act </w:t>
      </w:r>
      <w:r w:rsidR="00BA75BB" w:rsidRPr="00297F94">
        <w:rPr>
          <w:rFonts w:ascii="Calibri" w:hAnsi="Calibri" w:cs="Calibri"/>
          <w:sz w:val="24"/>
          <w:szCs w:val="24"/>
        </w:rPr>
        <w:t>Name:</w:t>
      </w:r>
      <w:r w:rsidR="009E4BAC" w:rsidRPr="009E4BA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959954400"/>
          <w:placeholder>
            <w:docPart w:val="4F2F9774EAF04AEAB90F8E19FF53B33C"/>
          </w:placeholder>
          <w:showingPlcHdr/>
        </w:sdtPr>
        <w:sdtContent>
          <w:r w:rsidR="009E4BAC" w:rsidRPr="00310EDC">
            <w:rPr>
              <w:rStyle w:val="PlaceholderText"/>
              <w:color w:val="EE0000"/>
            </w:rPr>
            <w:t>Click or tap here to enter text.</w:t>
          </w:r>
        </w:sdtContent>
      </w:sdt>
      <w:r w:rsidRPr="00297F94">
        <w:rPr>
          <w:rFonts w:ascii="Calibri" w:hAnsi="Calibri" w:cs="Calibri"/>
          <w:sz w:val="24"/>
          <w:szCs w:val="24"/>
        </w:rPr>
        <w:tab/>
      </w:r>
      <w:r w:rsidRPr="00297F94">
        <w:rPr>
          <w:rFonts w:ascii="Calibri" w:hAnsi="Calibri" w:cs="Calibri"/>
          <w:sz w:val="24"/>
          <w:szCs w:val="24"/>
        </w:rPr>
        <w:tab/>
      </w:r>
      <w:r w:rsidR="00BA75BB" w:rsidRPr="00297F94">
        <w:rPr>
          <w:rFonts w:ascii="Calibri" w:hAnsi="Calibri" w:cs="Calibri"/>
          <w:sz w:val="24"/>
          <w:szCs w:val="24"/>
        </w:rPr>
        <w:t>Division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bookmarkStart w:id="0" w:name="_Hlk189723163"/>
      <w:sdt>
        <w:sdtPr>
          <w:rPr>
            <w:rFonts w:ascii="Calibri" w:hAnsi="Calibri" w:cs="Calibri"/>
            <w:sz w:val="24"/>
            <w:szCs w:val="24"/>
          </w:rPr>
          <w:id w:val="18276776"/>
          <w:placeholder>
            <w:docPart w:val="85A5B1BDE375451581A5D861BFA69009"/>
          </w:placeholder>
          <w:showingPlcHdr/>
        </w:sdtPr>
        <w:sdtContent>
          <w:r w:rsidR="009164F7" w:rsidRPr="00562AE2">
            <w:rPr>
              <w:rStyle w:val="PlaceholderText"/>
              <w:color w:val="EE0000"/>
            </w:rPr>
            <w:t>Click or tap here to enter text.</w:t>
          </w:r>
        </w:sdtContent>
      </w:sdt>
      <w:bookmarkEnd w:id="0"/>
    </w:p>
    <w:p w14:paraId="23AFAFD0" w14:textId="63B134F3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</w:t>
      </w:r>
      <w:r w:rsidR="00BA75B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72827497"/>
          <w:placeholder>
            <w:docPart w:val="1D76406D41A54AE393F4FE3E324000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D3392" w:rsidRPr="00562AE2">
            <w:rPr>
              <w:rStyle w:val="PlaceholderText"/>
              <w:color w:val="EE0000"/>
            </w:rPr>
            <w:t>Click or tap to enter a date.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epartment</w:t>
      </w:r>
      <w:r w:rsidR="00B63947">
        <w:rPr>
          <w:rFonts w:ascii="Calibri" w:hAnsi="Calibri" w:cs="Calibri"/>
          <w:sz w:val="24"/>
          <w:szCs w:val="24"/>
        </w:rPr>
        <w:t>/Program</w:t>
      </w:r>
      <w:r>
        <w:rPr>
          <w:rFonts w:ascii="Calibri" w:hAnsi="Calibri" w:cs="Calibri"/>
          <w:sz w:val="24"/>
          <w:szCs w:val="24"/>
        </w:rPr>
        <w:t>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040283881"/>
          <w:placeholder>
            <w:docPart w:val="65D0A0D10F5A44FA95B24FFC43FEFDC0"/>
          </w:placeholder>
          <w:showingPlcHdr/>
        </w:sdtPr>
        <w:sdtContent>
          <w:r w:rsidR="008D3392" w:rsidRPr="00562AE2">
            <w:rPr>
              <w:rStyle w:val="PlaceholderText"/>
              <w:color w:val="EE0000"/>
            </w:rPr>
            <w:t>Click or tap here to enter text.</w:t>
          </w:r>
        </w:sdtContent>
      </w:sdt>
    </w:p>
    <w:p w14:paraId="47A00A72" w14:textId="3897133A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: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00364559"/>
          <w:placeholder>
            <w:docPart w:val="51BFF8DA57D34FD8A8E67FFAC8EF8538"/>
          </w:placeholder>
          <w:showingPlcHdr/>
        </w:sdtPr>
        <w:sdtContent>
          <w:r w:rsidR="008D3392" w:rsidRPr="009315DE">
            <w:rPr>
              <w:rStyle w:val="PlaceholderText"/>
              <w:color w:val="EE0000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mail:</w:t>
      </w:r>
      <w:r w:rsidR="00632D1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846054546"/>
          <w:placeholder>
            <w:docPart w:val="616CA18961454A109D78A4779EA17348"/>
          </w:placeholder>
          <w:showingPlcHdr/>
        </w:sdtPr>
        <w:sdtContent>
          <w:r w:rsidR="00196037" w:rsidRPr="00562AE2">
            <w:rPr>
              <w:rStyle w:val="PlaceholderText"/>
              <w:color w:val="EE0000"/>
            </w:rPr>
            <w:t>Click or tap here to enter text.</w:t>
          </w:r>
        </w:sdtContent>
      </w:sdt>
    </w:p>
    <w:p w14:paraId="237233DC" w14:textId="77777777" w:rsidR="005E3AEC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</w:t>
      </w:r>
      <w:r w:rsidR="00BE42FF">
        <w:rPr>
          <w:rFonts w:ascii="Calibri" w:hAnsi="Calibri" w:cs="Calibri"/>
          <w:sz w:val="24"/>
          <w:szCs w:val="24"/>
        </w:rPr>
        <w:t xml:space="preserve">Name: </w:t>
      </w:r>
      <w:sdt>
        <w:sdtPr>
          <w:rPr>
            <w:rFonts w:ascii="Calibri" w:hAnsi="Calibri" w:cs="Calibri"/>
            <w:sz w:val="24"/>
            <w:szCs w:val="24"/>
          </w:rPr>
          <w:id w:val="293792254"/>
          <w:placeholder>
            <w:docPart w:val="C86BB866569D4E8386BF648E27860B27"/>
          </w:placeholder>
          <w:showingPlcHdr/>
        </w:sdtPr>
        <w:sdtContent>
          <w:r w:rsidR="00196037" w:rsidRPr="009315DE">
            <w:rPr>
              <w:rStyle w:val="PlaceholderText"/>
              <w:color w:val="EE0000"/>
            </w:rPr>
            <w:t>Click or tap here to enter text.</w:t>
          </w:r>
        </w:sdtContent>
      </w:sdt>
      <w:r w:rsidR="00663E30">
        <w:rPr>
          <w:rFonts w:ascii="Calibri" w:hAnsi="Calibri" w:cs="Calibri"/>
          <w:sz w:val="24"/>
          <w:szCs w:val="24"/>
        </w:rPr>
        <w:tab/>
        <w:t xml:space="preserve"> </w:t>
      </w:r>
    </w:p>
    <w:p w14:paraId="73EA8005" w14:textId="5935A546" w:rsidR="00297F94" w:rsidRDefault="00663E30">
      <w:pPr>
        <w:rPr>
          <w:rFonts w:ascii="Calibri" w:hAnsi="Calibri" w:cs="Calibri"/>
          <w:sz w:val="24"/>
          <w:szCs w:val="24"/>
        </w:rPr>
      </w:pPr>
      <w:r w:rsidRPr="00593BE3">
        <w:rPr>
          <w:rFonts w:ascii="Calibri" w:hAnsi="Calibri" w:cs="Calibri"/>
          <w:sz w:val="24"/>
          <w:szCs w:val="24"/>
        </w:rPr>
        <w:t xml:space="preserve">Contact Name </w:t>
      </w:r>
      <w:r w:rsidR="005E5EDE" w:rsidRPr="00593BE3">
        <w:rPr>
          <w:rFonts w:ascii="Calibri" w:hAnsi="Calibri" w:cs="Calibri"/>
          <w:sz w:val="24"/>
          <w:szCs w:val="24"/>
        </w:rPr>
        <w:t xml:space="preserve">and Emil </w:t>
      </w:r>
      <w:r w:rsidRPr="00593BE3">
        <w:rPr>
          <w:rFonts w:ascii="Calibri" w:hAnsi="Calibri" w:cs="Calibri"/>
          <w:sz w:val="24"/>
          <w:szCs w:val="24"/>
        </w:rPr>
        <w:t xml:space="preserve">for </w:t>
      </w:r>
      <w:r w:rsidR="0075421B" w:rsidRPr="00593BE3">
        <w:rPr>
          <w:rFonts w:ascii="Calibri" w:hAnsi="Calibri" w:cs="Calibri"/>
          <w:sz w:val="24"/>
          <w:szCs w:val="24"/>
        </w:rPr>
        <w:t>Purchases</w:t>
      </w:r>
      <w:r w:rsidR="005E5EDE" w:rsidRPr="00593BE3">
        <w:rPr>
          <w:rFonts w:ascii="Calibri" w:hAnsi="Calibri" w:cs="Calibri"/>
          <w:sz w:val="24"/>
          <w:szCs w:val="24"/>
        </w:rPr>
        <w:t xml:space="preserve"> (if different from applicant)</w:t>
      </w:r>
      <w:r w:rsidR="0075421B" w:rsidRPr="00593BE3">
        <w:rPr>
          <w:rFonts w:ascii="Calibri" w:hAnsi="Calibri" w:cs="Calibri"/>
          <w:sz w:val="24"/>
          <w:szCs w:val="24"/>
        </w:rPr>
        <w:t>:</w:t>
      </w:r>
      <w:sdt>
        <w:sdtPr>
          <w:rPr>
            <w:rFonts w:ascii="Calibri" w:hAnsi="Calibri" w:cs="Calibri"/>
            <w:sz w:val="24"/>
            <w:szCs w:val="24"/>
          </w:rPr>
          <w:id w:val="607701678"/>
          <w:placeholder>
            <w:docPart w:val="CFF49EC2961E45259900BF706EE5DD80"/>
          </w:placeholder>
          <w:showingPlcHdr/>
        </w:sdtPr>
        <w:sdtContent>
          <w:r w:rsidR="00961FC3" w:rsidRPr="009315DE">
            <w:rPr>
              <w:rStyle w:val="PlaceholderText"/>
              <w:color w:val="EE0000"/>
            </w:rPr>
            <w:t>Click or tap here to enter text.</w:t>
          </w:r>
        </w:sdtContent>
      </w:sdt>
      <w:r>
        <w:rPr>
          <w:rFonts w:ascii="Calibri" w:hAnsi="Calibri" w:cs="Calibri"/>
          <w:sz w:val="24"/>
          <w:szCs w:val="24"/>
        </w:rPr>
        <w:tab/>
      </w:r>
    </w:p>
    <w:p w14:paraId="6A04ACE1" w14:textId="29DF6DEF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ount requested (</w:t>
      </w:r>
      <w:r w:rsidRPr="009A04AF">
        <w:rPr>
          <w:rFonts w:ascii="Calibri" w:hAnsi="Calibri" w:cs="Calibri"/>
          <w:i/>
          <w:iCs/>
          <w:sz w:val="24"/>
          <w:szCs w:val="24"/>
        </w:rPr>
        <w:t xml:space="preserve">total from </w:t>
      </w:r>
      <w:r w:rsidR="007173FE">
        <w:rPr>
          <w:rFonts w:ascii="Calibri" w:hAnsi="Calibri" w:cs="Calibri"/>
          <w:i/>
          <w:iCs/>
          <w:sz w:val="24"/>
          <w:szCs w:val="24"/>
        </w:rPr>
        <w:t xml:space="preserve">the </w:t>
      </w:r>
      <w:r w:rsidRPr="009A04AF">
        <w:rPr>
          <w:rFonts w:ascii="Calibri" w:hAnsi="Calibri" w:cs="Calibri"/>
          <w:i/>
          <w:iCs/>
          <w:sz w:val="24"/>
          <w:szCs w:val="24"/>
        </w:rPr>
        <w:t>budget sheet</w:t>
      </w:r>
      <w:r>
        <w:rPr>
          <w:rFonts w:ascii="Calibri" w:hAnsi="Calibri" w:cs="Calibri"/>
          <w:sz w:val="24"/>
          <w:szCs w:val="24"/>
        </w:rPr>
        <w:t>): $</w:t>
      </w:r>
      <w:sdt>
        <w:sdtPr>
          <w:rPr>
            <w:rFonts w:ascii="Calibri" w:hAnsi="Calibri" w:cs="Calibri"/>
            <w:sz w:val="24"/>
            <w:szCs w:val="24"/>
          </w:rPr>
          <w:id w:val="1622348206"/>
          <w:placeholder>
            <w:docPart w:val="6CF838F8BA904867AEAD3A4B78C89171"/>
          </w:placeholder>
          <w:showingPlcHdr/>
        </w:sdtPr>
        <w:sdtContent>
          <w:r w:rsidR="00196037" w:rsidRPr="009315DE">
            <w:rPr>
              <w:rStyle w:val="PlaceholderText"/>
              <w:color w:val="EE0000"/>
            </w:rPr>
            <w:t>Click or tap here to enter text.</w:t>
          </w:r>
        </w:sdtContent>
      </w:sdt>
    </w:p>
    <w:p w14:paraId="5780509F" w14:textId="039AC45F" w:rsidR="003D5C5C" w:rsidRDefault="00593BE3">
      <w:pPr>
        <w:rPr>
          <w:rFonts w:ascii="Calibri" w:hAnsi="Calibri" w:cs="Calibri"/>
          <w:sz w:val="24"/>
          <w:szCs w:val="24"/>
        </w:rPr>
      </w:pPr>
      <w:r w:rsidRPr="00593BE3">
        <w:rPr>
          <w:rFonts w:ascii="Calibri" w:hAnsi="Calibri" w:cs="Calibri"/>
          <w:sz w:val="24"/>
          <w:szCs w:val="24"/>
        </w:rPr>
        <w:t xml:space="preserve">You are required to meet with the Grants Team </w:t>
      </w:r>
      <w:r w:rsidRPr="00D450BD">
        <w:rPr>
          <w:rFonts w:ascii="Calibri" w:hAnsi="Calibri" w:cs="Calibri"/>
          <w:b/>
          <w:bCs/>
          <w:i/>
          <w:iCs/>
          <w:sz w:val="24"/>
          <w:szCs w:val="24"/>
        </w:rPr>
        <w:t>BEFORE</w:t>
      </w:r>
      <w:r w:rsidRPr="00593BE3">
        <w:rPr>
          <w:rFonts w:ascii="Calibri" w:hAnsi="Calibri" w:cs="Calibri"/>
          <w:sz w:val="24"/>
          <w:szCs w:val="24"/>
        </w:rPr>
        <w:t xml:space="preserve"> submitting this application. Please enter the date you met with Grants Team: </w:t>
      </w:r>
      <w:r w:rsidR="003D5C5C" w:rsidRPr="00593BE3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25727477"/>
          <w:placeholder>
            <w:docPart w:val="DefaultPlaceholder_-1854013440"/>
          </w:placeholder>
          <w:showingPlcHdr/>
        </w:sdtPr>
        <w:sdtContent>
          <w:r w:rsidR="003D5C5C" w:rsidRPr="009315DE">
            <w:rPr>
              <w:rStyle w:val="PlaceholderText"/>
              <w:color w:val="EE0000"/>
            </w:rPr>
            <w:t>Click or tap here to enter text.</w:t>
          </w:r>
        </w:sdtContent>
      </w:sdt>
    </w:p>
    <w:p w14:paraId="59E6AE2A" w14:textId="19935389" w:rsidR="001A28DF" w:rsidRDefault="001A28DF" w:rsidP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cation where supplies / equipment will be delivered and stored: </w:t>
      </w:r>
      <w:sdt>
        <w:sdtPr>
          <w:rPr>
            <w:rFonts w:ascii="Calibri" w:hAnsi="Calibri" w:cs="Calibri"/>
            <w:sz w:val="24"/>
            <w:szCs w:val="24"/>
          </w:rPr>
          <w:id w:val="307758594"/>
          <w:placeholder>
            <w:docPart w:val="6E131F1819F44FDCBE8AD245520680D6"/>
          </w:placeholder>
          <w:showingPlcHdr/>
        </w:sdtPr>
        <w:sdtContent>
          <w:r w:rsidRPr="009315DE">
            <w:rPr>
              <w:rStyle w:val="PlaceholderText"/>
              <w:color w:val="EE0000"/>
            </w:rPr>
            <w:t>Click or tap here to enter text.</w:t>
          </w:r>
        </w:sdtContent>
      </w:sdt>
    </w:p>
    <w:p w14:paraId="6673F0A6" w14:textId="3097CB77" w:rsidR="00297F94" w:rsidRDefault="007E3FE2" w:rsidP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s this</w:t>
      </w:r>
      <w:r w:rsidR="00297F94">
        <w:rPr>
          <w:rFonts w:ascii="Calibri" w:hAnsi="Calibri" w:cs="Calibri"/>
          <w:sz w:val="24"/>
          <w:szCs w:val="24"/>
        </w:rPr>
        <w:t xml:space="preserve"> application </w:t>
      </w:r>
      <w:r>
        <w:rPr>
          <w:rFonts w:ascii="Calibri" w:hAnsi="Calibri" w:cs="Calibri"/>
          <w:sz w:val="24"/>
          <w:szCs w:val="24"/>
        </w:rPr>
        <w:t xml:space="preserve">been discussed </w:t>
      </w:r>
      <w:r w:rsidR="00682EA9">
        <w:rPr>
          <w:rFonts w:ascii="Calibri" w:hAnsi="Calibri" w:cs="Calibri"/>
          <w:sz w:val="24"/>
          <w:szCs w:val="24"/>
        </w:rPr>
        <w:t>wi</w:t>
      </w:r>
      <w:r w:rsidR="00297F94">
        <w:rPr>
          <w:rFonts w:ascii="Calibri" w:hAnsi="Calibri" w:cs="Calibri"/>
          <w:sz w:val="24"/>
          <w:szCs w:val="24"/>
        </w:rPr>
        <w:t xml:space="preserve">th </w:t>
      </w:r>
      <w:r w:rsidR="00682EA9">
        <w:rPr>
          <w:rFonts w:ascii="Calibri" w:hAnsi="Calibri" w:cs="Calibri"/>
          <w:sz w:val="24"/>
          <w:szCs w:val="24"/>
        </w:rPr>
        <w:t>the</w:t>
      </w:r>
      <w:r w:rsidR="00297F94">
        <w:rPr>
          <w:rFonts w:ascii="Calibri" w:hAnsi="Calibri" w:cs="Calibri"/>
          <w:sz w:val="24"/>
          <w:szCs w:val="24"/>
        </w:rPr>
        <w:t xml:space="preserve"> </w:t>
      </w:r>
      <w:r w:rsidR="00372E47">
        <w:rPr>
          <w:rFonts w:ascii="Calibri" w:hAnsi="Calibri" w:cs="Calibri"/>
          <w:sz w:val="24"/>
          <w:szCs w:val="24"/>
        </w:rPr>
        <w:t>dean</w:t>
      </w:r>
      <w:r w:rsidR="001A28DF">
        <w:rPr>
          <w:rFonts w:ascii="Calibri" w:hAnsi="Calibri" w:cs="Calibri"/>
          <w:sz w:val="24"/>
          <w:szCs w:val="24"/>
        </w:rPr>
        <w:t xml:space="preserve"> for</w:t>
      </w:r>
      <w:r w:rsidR="00297F94">
        <w:rPr>
          <w:rFonts w:ascii="Calibri" w:hAnsi="Calibri" w:cs="Calibri"/>
          <w:sz w:val="24"/>
          <w:szCs w:val="24"/>
        </w:rPr>
        <w:t xml:space="preserve"> approval? </w:t>
      </w:r>
      <w:r w:rsidR="001A28DF">
        <w:rPr>
          <w:rFonts w:ascii="Calibri" w:hAnsi="Calibri" w:cs="Calibri"/>
          <w:sz w:val="24"/>
          <w:szCs w:val="24"/>
        </w:rPr>
        <w:t xml:space="preserve"> </w:t>
      </w:r>
      <w:r w:rsidR="00297F9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259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954" w:rsidRPr="001A28DF">
            <w:rPr>
              <w:rFonts w:ascii="Calibri" w:hAnsi="Calibri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Yes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r w:rsidR="00B7392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46510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 w:rsidRPr="001A28DF">
            <w:rPr>
              <w:rFonts w:ascii="Calibri" w:hAnsi="Calibri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</w:p>
    <w:p w14:paraId="2ACBD1C4" w14:textId="075AC757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duration: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4357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1 year or less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7622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 xml:space="preserve"> M</w:t>
      </w:r>
      <w:r w:rsidR="00873514">
        <w:rPr>
          <w:rFonts w:ascii="Calibri" w:hAnsi="Calibri" w:cs="Calibri"/>
          <w:sz w:val="24"/>
          <w:szCs w:val="24"/>
        </w:rPr>
        <w:t>ore than 1 year</w:t>
      </w:r>
    </w:p>
    <w:p w14:paraId="2F9DFED6" w14:textId="155121AC" w:rsidR="00297F94" w:rsidRDefault="00C070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s the </w:t>
      </w:r>
      <w:r w:rsidR="00E75A21">
        <w:rPr>
          <w:rFonts w:ascii="Calibri" w:hAnsi="Calibri" w:cs="Calibri"/>
          <w:sz w:val="24"/>
          <w:szCs w:val="24"/>
        </w:rPr>
        <w:t xml:space="preserve">program </w:t>
      </w:r>
      <w:r w:rsidR="00F81B56">
        <w:rPr>
          <w:rFonts w:ascii="Calibri" w:hAnsi="Calibri" w:cs="Calibri"/>
          <w:sz w:val="24"/>
          <w:szCs w:val="24"/>
        </w:rPr>
        <w:t xml:space="preserve">received </w:t>
      </w:r>
      <w:r w:rsidR="00A052E3">
        <w:rPr>
          <w:rFonts w:ascii="Calibri" w:hAnsi="Calibri" w:cs="Calibri"/>
          <w:sz w:val="24"/>
          <w:szCs w:val="24"/>
        </w:rPr>
        <w:t>Local Strong Workforce/Perkins</w:t>
      </w:r>
      <w:r w:rsidR="00F81B56">
        <w:rPr>
          <w:rFonts w:ascii="Calibri" w:hAnsi="Calibri" w:cs="Calibri"/>
          <w:sz w:val="24"/>
          <w:szCs w:val="24"/>
        </w:rPr>
        <w:t xml:space="preserve"> funding</w:t>
      </w:r>
      <w:r w:rsidR="00297F94">
        <w:rPr>
          <w:rFonts w:ascii="Calibri" w:hAnsi="Calibri" w:cs="Calibri"/>
          <w:sz w:val="24"/>
          <w:szCs w:val="24"/>
        </w:rPr>
        <w:t xml:space="preserve"> in the past? </w:t>
      </w:r>
      <w:r w:rsidR="00E3760B">
        <w:rPr>
          <w:rFonts w:ascii="Calibri" w:hAnsi="Calibri" w:cs="Calibri"/>
          <w:sz w:val="24"/>
          <w:szCs w:val="24"/>
        </w:rPr>
        <w:t xml:space="preserve"> </w:t>
      </w:r>
      <w:r w:rsidR="009954A4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8472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Yes</w:t>
      </w:r>
      <w:r w:rsidR="00B7392C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3400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 No</w:t>
      </w:r>
    </w:p>
    <w:p w14:paraId="40F7D6F2" w14:textId="735CF333" w:rsidR="00297F94" w:rsidRDefault="00297F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E3760B">
        <w:rPr>
          <w:rFonts w:ascii="Calibri" w:hAnsi="Calibri" w:cs="Calibri"/>
          <w:sz w:val="24"/>
          <w:szCs w:val="24"/>
        </w:rPr>
        <w:t>yes</w:t>
      </w:r>
      <w:r>
        <w:rPr>
          <w:rFonts w:ascii="Calibri" w:hAnsi="Calibri" w:cs="Calibri"/>
          <w:sz w:val="24"/>
          <w:szCs w:val="24"/>
        </w:rPr>
        <w:t xml:space="preserve">, </w:t>
      </w:r>
      <w:r w:rsidR="00E3760B">
        <w:rPr>
          <w:rFonts w:ascii="Calibri" w:hAnsi="Calibri" w:cs="Calibri"/>
          <w:sz w:val="24"/>
          <w:szCs w:val="24"/>
        </w:rPr>
        <w:t>w</w:t>
      </w:r>
      <w:r w:rsidR="00B108F1">
        <w:rPr>
          <w:rFonts w:ascii="Calibri" w:hAnsi="Calibri" w:cs="Calibri"/>
          <w:sz w:val="24"/>
          <w:szCs w:val="24"/>
        </w:rPr>
        <w:t>as</w:t>
      </w:r>
      <w:r w:rsidR="00E3760B">
        <w:rPr>
          <w:rFonts w:ascii="Calibri" w:hAnsi="Calibri" w:cs="Calibri"/>
          <w:sz w:val="24"/>
          <w:szCs w:val="24"/>
        </w:rPr>
        <w:t xml:space="preserve"> </w:t>
      </w:r>
      <w:r w:rsidR="00B108F1">
        <w:rPr>
          <w:rFonts w:ascii="Calibri" w:hAnsi="Calibri" w:cs="Calibri"/>
          <w:sz w:val="24"/>
          <w:szCs w:val="24"/>
        </w:rPr>
        <w:t>t</w:t>
      </w:r>
      <w:r w:rsidR="00E3760B">
        <w:rPr>
          <w:rFonts w:ascii="Calibri" w:hAnsi="Calibri" w:cs="Calibri"/>
          <w:sz w:val="24"/>
          <w:szCs w:val="24"/>
        </w:rPr>
        <w:t>he awarded amount</w:t>
      </w:r>
      <w:r w:rsidR="00B108F1">
        <w:rPr>
          <w:rFonts w:ascii="Calibri" w:hAnsi="Calibri" w:cs="Calibri"/>
          <w:sz w:val="24"/>
          <w:szCs w:val="24"/>
        </w:rPr>
        <w:t xml:space="preserve"> fully spent</w:t>
      </w:r>
      <w:r w:rsidR="00733962">
        <w:rPr>
          <w:rFonts w:ascii="Calibri" w:hAnsi="Calibri" w:cs="Calibri"/>
          <w:sz w:val="24"/>
          <w:szCs w:val="24"/>
        </w:rPr>
        <w:t>? H</w:t>
      </w:r>
      <w:r w:rsidR="00E3760B">
        <w:rPr>
          <w:rFonts w:ascii="Calibri" w:hAnsi="Calibri" w:cs="Calibri"/>
          <w:sz w:val="24"/>
          <w:szCs w:val="24"/>
        </w:rPr>
        <w:t xml:space="preserve">ow did the funding help meet </w:t>
      </w:r>
      <w:r w:rsidR="00215CEB">
        <w:rPr>
          <w:rFonts w:ascii="Calibri" w:hAnsi="Calibri" w:cs="Calibri"/>
          <w:sz w:val="24"/>
          <w:szCs w:val="24"/>
        </w:rPr>
        <w:t>the program’s</w:t>
      </w:r>
      <w:r w:rsidR="00E3760B">
        <w:rPr>
          <w:rFonts w:ascii="Calibri" w:hAnsi="Calibri" w:cs="Calibri"/>
          <w:sz w:val="24"/>
          <w:szCs w:val="24"/>
        </w:rPr>
        <w:t xml:space="preserve"> goals and objectives?</w:t>
      </w:r>
    </w:p>
    <w:sdt>
      <w:sdtPr>
        <w:rPr>
          <w:rFonts w:ascii="Calibri" w:hAnsi="Calibri" w:cs="Calibri"/>
          <w:sz w:val="24"/>
          <w:szCs w:val="24"/>
        </w:rPr>
        <w:id w:val="-1502266625"/>
        <w:placeholder>
          <w:docPart w:val="E5C3DE76FFCF41118C536AD1E3DFDEA5"/>
        </w:placeholder>
        <w:showingPlcHdr/>
      </w:sdtPr>
      <w:sdtContent>
        <w:p w14:paraId="0F41131E" w14:textId="20597910" w:rsidR="00FD7A5B" w:rsidRDefault="00476B72">
          <w:pPr>
            <w:rPr>
              <w:rFonts w:ascii="Calibri" w:hAnsi="Calibri" w:cs="Calibri"/>
              <w:sz w:val="24"/>
              <w:szCs w:val="24"/>
            </w:rPr>
          </w:pPr>
          <w:r w:rsidRPr="00310EDC">
            <w:rPr>
              <w:rStyle w:val="PlaceholderText"/>
              <w:color w:val="EE0000"/>
            </w:rPr>
            <w:t>Click or tap here to enter text.</w:t>
          </w:r>
        </w:p>
      </w:sdtContent>
    </w:sdt>
    <w:p w14:paraId="71A6F45A" w14:textId="3965F9F4" w:rsidR="00E3760B" w:rsidRDefault="001A28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="00657F3C">
        <w:rPr>
          <w:rFonts w:ascii="Calibri" w:hAnsi="Calibri" w:cs="Calibri"/>
          <w:sz w:val="24"/>
          <w:szCs w:val="24"/>
        </w:rPr>
        <w:t>as a</w:t>
      </w:r>
      <w:r w:rsidR="005F4E8D">
        <w:rPr>
          <w:rFonts w:ascii="Calibri" w:hAnsi="Calibri" w:cs="Calibri"/>
          <w:sz w:val="24"/>
          <w:szCs w:val="24"/>
        </w:rPr>
        <w:t>n</w:t>
      </w:r>
      <w:r w:rsidR="007866CF">
        <w:rPr>
          <w:rFonts w:ascii="Calibri" w:hAnsi="Calibri" w:cs="Calibri"/>
          <w:sz w:val="24"/>
          <w:szCs w:val="24"/>
        </w:rPr>
        <w:t xml:space="preserve"> </w:t>
      </w:r>
      <w:r w:rsidR="00657F3C">
        <w:rPr>
          <w:rFonts w:ascii="Calibri" w:hAnsi="Calibri" w:cs="Calibri"/>
          <w:sz w:val="24"/>
          <w:szCs w:val="24"/>
        </w:rPr>
        <w:t xml:space="preserve">application for </w:t>
      </w:r>
      <w:r w:rsidR="00C01354">
        <w:rPr>
          <w:rFonts w:ascii="Calibri" w:hAnsi="Calibri" w:cs="Calibri"/>
          <w:sz w:val="24"/>
          <w:szCs w:val="24"/>
        </w:rPr>
        <w:t xml:space="preserve">this </w:t>
      </w:r>
      <w:r w:rsidR="0038601B">
        <w:rPr>
          <w:rFonts w:ascii="Calibri" w:hAnsi="Calibri" w:cs="Calibri"/>
          <w:sz w:val="24"/>
          <w:szCs w:val="24"/>
        </w:rPr>
        <w:t xml:space="preserve">same </w:t>
      </w:r>
      <w:r w:rsidR="005F4E8D">
        <w:rPr>
          <w:rFonts w:ascii="Calibri" w:hAnsi="Calibri" w:cs="Calibri"/>
          <w:sz w:val="24"/>
          <w:szCs w:val="24"/>
        </w:rPr>
        <w:t xml:space="preserve">project </w:t>
      </w:r>
      <w:r w:rsidR="00657F3C">
        <w:rPr>
          <w:rFonts w:ascii="Calibri" w:hAnsi="Calibri" w:cs="Calibri"/>
          <w:sz w:val="24"/>
          <w:szCs w:val="24"/>
        </w:rPr>
        <w:t>been submitted</w:t>
      </w:r>
      <w:r w:rsidR="005959CD">
        <w:rPr>
          <w:rFonts w:ascii="Calibri" w:hAnsi="Calibri" w:cs="Calibri"/>
          <w:sz w:val="24"/>
          <w:szCs w:val="24"/>
        </w:rPr>
        <w:t xml:space="preserve"> in the past</w:t>
      </w:r>
      <w:r w:rsidR="00E3760B">
        <w:rPr>
          <w:rFonts w:ascii="Calibri" w:hAnsi="Calibri" w:cs="Calibri"/>
          <w:sz w:val="24"/>
          <w:szCs w:val="24"/>
        </w:rPr>
        <w:t xml:space="preserve">?  </w:t>
      </w:r>
      <w:sdt>
        <w:sdtPr>
          <w:rPr>
            <w:rFonts w:ascii="Calibri" w:hAnsi="Calibri" w:cs="Calibri"/>
            <w:sz w:val="24"/>
            <w:szCs w:val="24"/>
          </w:rPr>
          <w:id w:val="147063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Yes</w:t>
      </w:r>
      <w:r w:rsidR="00B7392C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20845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</w:p>
    <w:p w14:paraId="38E97A50" w14:textId="25D62DBD" w:rsidR="00017329" w:rsidRDefault="00E376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es, </w:t>
      </w:r>
      <w:r w:rsidR="001A28DF">
        <w:rPr>
          <w:rFonts w:ascii="Calibri" w:hAnsi="Calibri" w:cs="Calibri"/>
          <w:sz w:val="24"/>
          <w:szCs w:val="24"/>
        </w:rPr>
        <w:t xml:space="preserve">was </w:t>
      </w:r>
      <w:r w:rsidR="006252E8">
        <w:rPr>
          <w:rFonts w:ascii="Calibri" w:hAnsi="Calibri" w:cs="Calibri"/>
          <w:sz w:val="24"/>
          <w:szCs w:val="24"/>
        </w:rPr>
        <w:t>the</w:t>
      </w:r>
      <w:r w:rsidR="001A28DF">
        <w:rPr>
          <w:rFonts w:ascii="Calibri" w:hAnsi="Calibri" w:cs="Calibri"/>
          <w:sz w:val="24"/>
          <w:szCs w:val="24"/>
        </w:rPr>
        <w:t xml:space="preserve"> previous application funded?  </w:t>
      </w:r>
      <w:sdt>
        <w:sdtPr>
          <w:rPr>
            <w:rFonts w:ascii="Calibri" w:hAnsi="Calibri" w:cs="Calibri"/>
            <w:sz w:val="24"/>
            <w:szCs w:val="24"/>
          </w:rPr>
          <w:id w:val="-130769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 xml:space="preserve">Yes  </w:t>
      </w:r>
      <w:sdt>
        <w:sdtPr>
          <w:rPr>
            <w:rFonts w:ascii="Calibri" w:hAnsi="Calibri" w:cs="Calibri"/>
            <w:sz w:val="24"/>
            <w:szCs w:val="24"/>
          </w:rPr>
          <w:id w:val="193963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8D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A28DF">
        <w:rPr>
          <w:rFonts w:ascii="Calibri" w:hAnsi="Calibri" w:cs="Calibri"/>
          <w:sz w:val="24"/>
          <w:szCs w:val="24"/>
        </w:rPr>
        <w:t>No</w:t>
      </w:r>
    </w:p>
    <w:p w14:paraId="1619538D" w14:textId="790CE42C" w:rsidR="00017329" w:rsidRDefault="00017329">
      <w:pPr>
        <w:rPr>
          <w:rFonts w:ascii="Calibri" w:hAnsi="Calibri" w:cs="Calibri"/>
          <w:sz w:val="24"/>
          <w:szCs w:val="24"/>
        </w:rPr>
      </w:pPr>
      <w:r w:rsidRPr="00017329">
        <w:rPr>
          <w:rFonts w:ascii="Calibri" w:hAnsi="Calibri" w:cs="Calibri"/>
          <w:b/>
          <w:bCs/>
          <w:sz w:val="24"/>
          <w:szCs w:val="24"/>
        </w:rPr>
        <w:t>What will the requested funds accomplish in broad terms?</w:t>
      </w:r>
      <w:r w:rsidRPr="00017329">
        <w:rPr>
          <w:rFonts w:ascii="Calibri" w:hAnsi="Calibri" w:cs="Calibri"/>
          <w:sz w:val="24"/>
          <w:szCs w:val="24"/>
        </w:rPr>
        <w:br/>
        <w:t xml:space="preserve">Please provide details on how the funds will be used to achieve </w:t>
      </w:r>
      <w:r w:rsidR="006A1C14">
        <w:rPr>
          <w:rFonts w:ascii="Calibri" w:hAnsi="Calibri" w:cs="Calibri"/>
          <w:sz w:val="24"/>
          <w:szCs w:val="24"/>
        </w:rPr>
        <w:t>these</w:t>
      </w:r>
      <w:r w:rsidRPr="00017329">
        <w:rPr>
          <w:rFonts w:ascii="Calibri" w:hAnsi="Calibri" w:cs="Calibri"/>
          <w:sz w:val="24"/>
          <w:szCs w:val="24"/>
        </w:rPr>
        <w:t xml:space="preserve"> goals. Examples include creating a new program, strengthening an existing one, providing outreach to K-12 students, engaging employers, or supporting underserved populations.</w:t>
      </w:r>
    </w:p>
    <w:sdt>
      <w:sdtPr>
        <w:rPr>
          <w:rFonts w:ascii="Calibri" w:hAnsi="Calibri" w:cs="Calibri"/>
          <w:sz w:val="24"/>
          <w:szCs w:val="24"/>
        </w:rPr>
        <w:id w:val="-1815860387"/>
        <w:placeholder>
          <w:docPart w:val="65D5A4679A7747C6B4D25C9555DDFF23"/>
        </w:placeholder>
        <w:showingPlcHdr/>
      </w:sdtPr>
      <w:sdtContent>
        <w:p w14:paraId="7F07C4E3" w14:textId="6812F3A8" w:rsidR="00FD7A5B" w:rsidRDefault="00FD7A5B">
          <w:pPr>
            <w:rPr>
              <w:rFonts w:ascii="Calibri" w:hAnsi="Calibri" w:cs="Calibri"/>
              <w:sz w:val="24"/>
              <w:szCs w:val="24"/>
            </w:rPr>
          </w:pPr>
          <w:r w:rsidRPr="00310EDC">
            <w:rPr>
              <w:rStyle w:val="PlaceholderText"/>
              <w:color w:val="EE0000"/>
            </w:rPr>
            <w:t>Click or tap here to enter text.</w:t>
          </w:r>
        </w:p>
      </w:sdtContent>
    </w:sdt>
    <w:p w14:paraId="6007EBA6" w14:textId="77777777" w:rsidR="00FD7A5B" w:rsidRDefault="00FD7A5B" w:rsidP="0059651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2FFC5CA" w14:textId="7DE89E25" w:rsidR="00017329" w:rsidRDefault="00017329">
      <w:pPr>
        <w:rPr>
          <w:rFonts w:ascii="Calibri" w:hAnsi="Calibri" w:cs="Calibri"/>
          <w:sz w:val="24"/>
          <w:szCs w:val="24"/>
        </w:rPr>
      </w:pPr>
      <w:r w:rsidRPr="00017329">
        <w:rPr>
          <w:rFonts w:ascii="Calibri" w:hAnsi="Calibri" w:cs="Calibri"/>
          <w:b/>
          <w:bCs/>
          <w:sz w:val="24"/>
          <w:szCs w:val="24"/>
        </w:rPr>
        <w:t>What needs motivate this project (what problems will this solve)?</w:t>
      </w:r>
      <w:r w:rsidRPr="00017329">
        <w:rPr>
          <w:rFonts w:ascii="Calibri" w:hAnsi="Calibri" w:cs="Calibri"/>
          <w:sz w:val="24"/>
          <w:szCs w:val="24"/>
        </w:rPr>
        <w:br/>
        <w:t>Describe the specific needs or challenges that this project addresses. For example, increasing enrollments, particularly among women and other under-represented groups, in Fire Technology programs.</w:t>
      </w:r>
    </w:p>
    <w:sdt>
      <w:sdtPr>
        <w:rPr>
          <w:rFonts w:ascii="Calibri" w:hAnsi="Calibri" w:cs="Calibri"/>
          <w:sz w:val="24"/>
          <w:szCs w:val="24"/>
        </w:rPr>
        <w:id w:val="1688408058"/>
        <w:placeholder>
          <w:docPart w:val="02D38B45BC204D82AE138FEA9F5DBA7E"/>
        </w:placeholder>
        <w:showingPlcHdr/>
      </w:sdtPr>
      <w:sdtContent>
        <w:p w14:paraId="0AD03859" w14:textId="1B0D0280" w:rsidR="00017329" w:rsidRDefault="00FD7A5B">
          <w:pPr>
            <w:rPr>
              <w:rFonts w:ascii="Calibri" w:hAnsi="Calibri" w:cs="Calibri"/>
              <w:sz w:val="24"/>
              <w:szCs w:val="24"/>
            </w:rPr>
          </w:pPr>
          <w:r w:rsidRPr="00310EDC">
            <w:rPr>
              <w:rStyle w:val="PlaceholderText"/>
              <w:color w:val="EE0000"/>
            </w:rPr>
            <w:t>Click or tap here to enter text.</w:t>
          </w:r>
        </w:p>
      </w:sdtContent>
    </w:sdt>
    <w:p w14:paraId="50BF68E1" w14:textId="462513F9" w:rsidR="00017329" w:rsidRDefault="00017329" w:rsidP="00596513">
      <w:pPr>
        <w:spacing w:after="0"/>
        <w:rPr>
          <w:rFonts w:ascii="Calibri" w:hAnsi="Calibri" w:cs="Calibri"/>
          <w:sz w:val="24"/>
          <w:szCs w:val="24"/>
        </w:rPr>
      </w:pPr>
    </w:p>
    <w:p w14:paraId="1E31C975" w14:textId="00E7BAD0" w:rsidR="002E468C" w:rsidRDefault="0014528F">
      <w:pPr>
        <w:rPr>
          <w:rFonts w:ascii="Calibri" w:hAnsi="Calibri" w:cs="Calibri"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>What activities are involved in this project?</w:t>
      </w:r>
      <w:r w:rsidRPr="0014528F">
        <w:rPr>
          <w:rFonts w:ascii="Calibri" w:hAnsi="Calibri" w:cs="Calibri"/>
          <w:sz w:val="24"/>
          <w:szCs w:val="24"/>
        </w:rPr>
        <w:br/>
        <w:t>Describe how the requested funding</w:t>
      </w:r>
      <w:r w:rsidR="00316D45">
        <w:rPr>
          <w:rFonts w:ascii="Calibri" w:hAnsi="Calibri" w:cs="Calibri"/>
          <w:sz w:val="24"/>
          <w:szCs w:val="24"/>
        </w:rPr>
        <w:t xml:space="preserve"> will be used</w:t>
      </w:r>
      <w:r w:rsidRPr="0014528F">
        <w:rPr>
          <w:rFonts w:ascii="Calibri" w:hAnsi="Calibri" w:cs="Calibri"/>
          <w:sz w:val="24"/>
          <w:szCs w:val="24"/>
        </w:rPr>
        <w:t xml:space="preserve">. For example, purchasing a welding simulation </w:t>
      </w:r>
      <w:r w:rsidRPr="0014528F">
        <w:rPr>
          <w:rFonts w:ascii="Calibri" w:hAnsi="Calibri" w:cs="Calibri"/>
          <w:sz w:val="24"/>
          <w:szCs w:val="24"/>
        </w:rPr>
        <w:lastRenderedPageBreak/>
        <w:t xml:space="preserve">tool and software to help students, including incarcerated individuals, develop basic welding skills, or renovating Machining (Building DA-12) to install state-of-the-art equipment. </w:t>
      </w:r>
    </w:p>
    <w:sdt>
      <w:sdtPr>
        <w:rPr>
          <w:rFonts w:ascii="Calibri" w:hAnsi="Calibri" w:cs="Calibri"/>
          <w:b/>
          <w:bCs/>
          <w:sz w:val="24"/>
          <w:szCs w:val="24"/>
        </w:rPr>
        <w:id w:val="26458396"/>
        <w:placeholder>
          <w:docPart w:val="104F8C6F4057465499702EE368981954"/>
        </w:placeholder>
        <w:showingPlcHdr/>
      </w:sdtPr>
      <w:sdtContent>
        <w:p w14:paraId="493A13A7" w14:textId="5EFBAA73" w:rsidR="00596513" w:rsidRDefault="00596513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742C5">
            <w:rPr>
              <w:rStyle w:val="PlaceholderText"/>
              <w:color w:val="EE0000"/>
            </w:rPr>
            <w:t>Click or tap here to enter text.</w:t>
          </w:r>
        </w:p>
      </w:sdtContent>
    </w:sdt>
    <w:p w14:paraId="2BEBFD07" w14:textId="43F87A13" w:rsidR="0014528F" w:rsidRPr="00FC4DBB" w:rsidRDefault="0014528F">
      <w:pPr>
        <w:rPr>
          <w:rFonts w:ascii="Calibri" w:hAnsi="Calibri" w:cs="Calibri"/>
          <w:b/>
          <w:bCs/>
          <w:sz w:val="24"/>
          <w:szCs w:val="24"/>
        </w:rPr>
      </w:pPr>
      <w:r w:rsidRPr="00FC4DBB">
        <w:rPr>
          <w:rFonts w:ascii="Calibri" w:hAnsi="Calibri" w:cs="Calibri"/>
          <w:b/>
          <w:bCs/>
          <w:sz w:val="24"/>
          <w:szCs w:val="24"/>
        </w:rPr>
        <w:t>Check all applicable objectives below</w:t>
      </w:r>
      <w:r w:rsidR="004A4771">
        <w:rPr>
          <w:rFonts w:ascii="Calibri" w:hAnsi="Calibri" w:cs="Calibri"/>
          <w:b/>
          <w:bCs/>
          <w:sz w:val="24"/>
          <w:szCs w:val="24"/>
        </w:rPr>
        <w:t xml:space="preserve"> involved in this project:</w:t>
      </w:r>
    </w:p>
    <w:p w14:paraId="04831D83" w14:textId="6FDFEF03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410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4528F">
        <w:rPr>
          <w:rFonts w:ascii="Calibri" w:hAnsi="Calibri" w:cs="Calibri"/>
          <w:sz w:val="24"/>
          <w:szCs w:val="24"/>
        </w:rPr>
        <w:t xml:space="preserve"> Upgrade Equipment</w:t>
      </w:r>
      <w:r w:rsidR="009954A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0225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595D">
        <w:rPr>
          <w:rFonts w:ascii="Calibri" w:hAnsi="Calibri" w:cs="Calibri"/>
          <w:sz w:val="24"/>
          <w:szCs w:val="24"/>
        </w:rPr>
        <w:t xml:space="preserve"> Purchase Supplies</w:t>
      </w:r>
      <w:r w:rsidR="009954A4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06972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595D">
        <w:rPr>
          <w:rFonts w:ascii="Calibri" w:hAnsi="Calibri" w:cs="Calibri"/>
          <w:sz w:val="24"/>
          <w:szCs w:val="24"/>
        </w:rPr>
        <w:t xml:space="preserve"> Project Personnel</w:t>
      </w:r>
    </w:p>
    <w:p w14:paraId="5B5C9A70" w14:textId="07B24932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3107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96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954A4">
        <w:rPr>
          <w:rFonts w:ascii="Calibri" w:hAnsi="Calibri" w:cs="Calibri"/>
          <w:sz w:val="24"/>
          <w:szCs w:val="24"/>
        </w:rPr>
        <w:t xml:space="preserve"> </w:t>
      </w:r>
      <w:r w:rsidR="0014528F">
        <w:rPr>
          <w:rFonts w:ascii="Calibri" w:hAnsi="Calibri" w:cs="Calibri"/>
          <w:sz w:val="24"/>
          <w:szCs w:val="24"/>
        </w:rPr>
        <w:t xml:space="preserve">Professional Development (training/conferences/travel) </w:t>
      </w:r>
    </w:p>
    <w:p w14:paraId="1AAB5A77" w14:textId="349E538D" w:rsidR="0014528F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4378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4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4528F">
        <w:rPr>
          <w:rFonts w:ascii="Calibri" w:hAnsi="Calibri" w:cs="Calibri"/>
          <w:sz w:val="24"/>
          <w:szCs w:val="24"/>
        </w:rPr>
        <w:t>Other (please explain if selected):</w:t>
      </w:r>
      <w:r w:rsidR="00D82707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41691581"/>
          <w:placeholder>
            <w:docPart w:val="895D9A74CC0445A395CF1E10B9E4C3A8"/>
          </w:placeholder>
          <w:showingPlcHdr/>
        </w:sdtPr>
        <w:sdtContent>
          <w:r w:rsidR="00596513" w:rsidRPr="00C742C5">
            <w:rPr>
              <w:rStyle w:val="PlaceholderText"/>
              <w:color w:val="EE0000"/>
            </w:rPr>
            <w:t>Click or tap here to enter text.</w:t>
          </w:r>
        </w:sdtContent>
      </w:sdt>
    </w:p>
    <w:p w14:paraId="4FEFBE36" w14:textId="239EE43A" w:rsidR="00622B27" w:rsidRDefault="00622B27" w:rsidP="00622B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</w:t>
      </w:r>
      <w:r w:rsidRPr="0014528F">
        <w:rPr>
          <w:rFonts w:ascii="Calibri" w:hAnsi="Calibri" w:cs="Calibri"/>
          <w:b/>
          <w:bCs/>
          <w:sz w:val="24"/>
          <w:szCs w:val="24"/>
        </w:rPr>
        <w:t>hat challenges might arise</w:t>
      </w:r>
      <w:r>
        <w:rPr>
          <w:rFonts w:ascii="Calibri" w:hAnsi="Calibri" w:cs="Calibri"/>
          <w:b/>
          <w:bCs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</w:t>
      </w:r>
      <w:r w:rsidRPr="0014528F">
        <w:rPr>
          <w:rFonts w:ascii="Calibri" w:hAnsi="Calibri" w:cs="Calibri"/>
          <w:sz w:val="24"/>
          <w:szCs w:val="24"/>
        </w:rPr>
        <w:t>Potential challenges might include supply chain issues or construction delays</w:t>
      </w:r>
      <w:r w:rsidR="00E34618">
        <w:rPr>
          <w:rFonts w:ascii="Calibri" w:hAnsi="Calibri" w:cs="Calibri"/>
          <w:sz w:val="24"/>
          <w:szCs w:val="24"/>
        </w:rPr>
        <w:t>.</w:t>
      </w:r>
    </w:p>
    <w:sdt>
      <w:sdtPr>
        <w:rPr>
          <w:rFonts w:ascii="Calibri" w:hAnsi="Calibri" w:cs="Calibri"/>
          <w:sz w:val="24"/>
          <w:szCs w:val="24"/>
        </w:rPr>
        <w:id w:val="454530426"/>
        <w:placeholder>
          <w:docPart w:val="BC470D09F7C342E187D6E528BFC87276"/>
        </w:placeholder>
        <w:showingPlcHdr/>
      </w:sdtPr>
      <w:sdtContent>
        <w:p w14:paraId="4DB7E248" w14:textId="5D42FDC2" w:rsidR="0014528F" w:rsidRDefault="00596513">
          <w:pPr>
            <w:rPr>
              <w:rFonts w:ascii="Calibri" w:hAnsi="Calibri" w:cs="Calibri"/>
              <w:sz w:val="24"/>
              <w:szCs w:val="24"/>
            </w:rPr>
          </w:pPr>
          <w:r w:rsidRPr="00C742C5">
            <w:rPr>
              <w:rStyle w:val="PlaceholderText"/>
              <w:color w:val="EE0000"/>
            </w:rPr>
            <w:t>Click or tap here to enter text.</w:t>
          </w:r>
        </w:p>
      </w:sdtContent>
    </w:sdt>
    <w:p w14:paraId="4EE9C580" w14:textId="77777777" w:rsidR="006C6CFB" w:rsidRDefault="006C6CFB" w:rsidP="0059651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E56A551" w14:textId="53660F82" w:rsidR="0014528F" w:rsidRPr="0014528F" w:rsidRDefault="0014528F" w:rsidP="0014528F">
      <w:pPr>
        <w:rPr>
          <w:rFonts w:ascii="Calibri" w:hAnsi="Calibri" w:cs="Calibri"/>
          <w:b/>
          <w:bCs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 xml:space="preserve">Which sector strategy or regional priorities does </w:t>
      </w:r>
      <w:r w:rsidR="009D5F12">
        <w:rPr>
          <w:rFonts w:ascii="Calibri" w:hAnsi="Calibri" w:cs="Calibri"/>
          <w:b/>
          <w:bCs/>
          <w:sz w:val="24"/>
          <w:szCs w:val="24"/>
        </w:rPr>
        <w:t>the</w:t>
      </w:r>
      <w:r w:rsidRPr="0014528F">
        <w:rPr>
          <w:rFonts w:ascii="Calibri" w:hAnsi="Calibri" w:cs="Calibri"/>
          <w:b/>
          <w:bCs/>
          <w:sz w:val="24"/>
          <w:szCs w:val="24"/>
        </w:rPr>
        <w:t xml:space="preserve"> project align with?</w:t>
      </w:r>
      <w:r w:rsidRPr="0014528F">
        <w:rPr>
          <w:rFonts w:ascii="Calibri" w:hAnsi="Calibri" w:cs="Calibri"/>
          <w:b/>
          <w:bCs/>
          <w:sz w:val="24"/>
          <w:szCs w:val="24"/>
        </w:rPr>
        <w:br/>
      </w:r>
      <w:r w:rsidRPr="0014528F">
        <w:rPr>
          <w:rFonts w:ascii="Calibri" w:hAnsi="Calibri" w:cs="Calibri"/>
          <w:sz w:val="24"/>
          <w:szCs w:val="24"/>
        </w:rPr>
        <w:t xml:space="preserve">Please select the most relevant option. If </w:t>
      </w:r>
      <w:r w:rsidR="00AB2992">
        <w:rPr>
          <w:rFonts w:ascii="Calibri" w:hAnsi="Calibri" w:cs="Calibri"/>
          <w:sz w:val="24"/>
          <w:szCs w:val="24"/>
        </w:rPr>
        <w:t>the</w:t>
      </w:r>
      <w:r w:rsidRPr="0014528F">
        <w:rPr>
          <w:rFonts w:ascii="Calibri" w:hAnsi="Calibri" w:cs="Calibri"/>
          <w:sz w:val="24"/>
          <w:szCs w:val="24"/>
        </w:rPr>
        <w:t xml:space="preserve"> project spans multiple sectors, choose "Other" and provide additional details below.</w:t>
      </w:r>
    </w:p>
    <w:p w14:paraId="074BCAC3" w14:textId="77777777" w:rsidR="00DC51AE" w:rsidRDefault="00DC51AE" w:rsidP="00836C9E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ctor strategy:</w:t>
      </w:r>
    </w:p>
    <w:p w14:paraId="7D10CABF" w14:textId="7F9138EF" w:rsidR="0014528F" w:rsidRDefault="00000000" w:rsidP="00117CB0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Sector Strategy"/>
          <w:tag w:val="Sector Strategy"/>
          <w:id w:val="1984191552"/>
          <w:placeholder>
            <w:docPart w:val="1B3652E642554EC182579051C55161BA"/>
          </w:placeholder>
          <w:showingPlcHdr/>
          <w15:color w:val="800000"/>
          <w:dropDownList>
            <w:listItem w:value="Choose an item."/>
            <w:listItem w:displayText="Advanced Manufacturing" w:value="Advanced Manufacturing"/>
            <w:listItem w:displayText="Advanced Transportation &amp; Logistics" w:value="Advanced Transportation &amp; Logistics"/>
            <w:listItem w:displayText="Business &amp; Entrepeneurship (Includes Fashion &amp; Interior Design)" w:value="Business &amp; Entrepeneurship (Includes Fashion &amp; Interior Design)"/>
            <w:listItem w:displayText="Education (Includes Child Development &amp; Family Services)" w:value="Education (Includes Child Development &amp; Family Services)"/>
            <w:listItem w:displayText="Energy, Construction, &amp; Utilities (Includes Engineering &amp; Architecture)" w:value="Energy, Construction, &amp; Utilities (Includes Engineering &amp; Architecture)"/>
            <w:listItem w:displayText="Health (Includes Life Sciences/Biotech)" w:value="Health (Includes Life Sciences/Biotech)"/>
            <w:listItem w:displayText="Hospitality, Tourism, &amp; Recreation (Includes Nutrition)" w:value="Hospitality, Tourism, &amp; Recreation (Includes Nutrition)"/>
            <w:listItem w:displayText="Information Communication Technologies &amp; Digital Media (Includes Art, Media, &amp; Entertainment)" w:value="Information Communication Technologies &amp; Digital Media (Includes Art, Media, &amp; Entertainment)"/>
            <w:listItem w:displayText="Public Safety &amp; Government (Includes Emergency Medical Education)" w:value="Public Safety &amp; Government (Includes Emergency Medical Education)"/>
            <w:listItem w:displayText="Other (Includes multiple sector projects): Provide details below" w:value="Other (Includes multiple sector projects): Provide details below"/>
          </w:dropDownList>
        </w:sdtPr>
        <w:sdtContent>
          <w:r w:rsidR="004061C5" w:rsidRPr="00C742C5">
            <w:rPr>
              <w:rStyle w:val="PlaceholderText"/>
              <w:color w:val="FF0000"/>
            </w:rPr>
            <w:t>Choose an item.</w:t>
          </w:r>
        </w:sdtContent>
      </w:sdt>
      <w:r w:rsidR="0014528F" w:rsidRPr="0014528F">
        <w:rPr>
          <w:rFonts w:ascii="Calibri" w:hAnsi="Calibri" w:cs="Calibri"/>
          <w:b/>
          <w:bCs/>
          <w:sz w:val="24"/>
          <w:szCs w:val="24"/>
        </w:rPr>
        <w:br/>
      </w:r>
      <w:r w:rsidR="0014528F" w:rsidRPr="0014528F">
        <w:rPr>
          <w:rFonts w:ascii="Calibri" w:hAnsi="Calibri" w:cs="Calibri"/>
          <w:sz w:val="24"/>
          <w:szCs w:val="24"/>
        </w:rPr>
        <w:t>Provide details below:</w:t>
      </w:r>
    </w:p>
    <w:sdt>
      <w:sdtPr>
        <w:rPr>
          <w:rFonts w:ascii="Calibri" w:hAnsi="Calibri" w:cs="Calibri"/>
          <w:b/>
          <w:bCs/>
          <w:sz w:val="24"/>
          <w:szCs w:val="24"/>
        </w:rPr>
        <w:id w:val="-1239010150"/>
        <w:placeholder>
          <w:docPart w:val="B33407A42E6442569084F998061FF3D2"/>
        </w:placeholder>
        <w:showingPlcHdr/>
      </w:sdtPr>
      <w:sdtContent>
        <w:p w14:paraId="1892BF98" w14:textId="29B07FC6" w:rsidR="007B71BB" w:rsidRPr="0014528F" w:rsidRDefault="006D342F" w:rsidP="0014528F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742C5">
            <w:rPr>
              <w:rStyle w:val="PlaceholderText"/>
              <w:color w:val="EE0000"/>
            </w:rPr>
            <w:t>Click or tap here to enter text.</w:t>
          </w:r>
        </w:p>
      </w:sdtContent>
    </w:sdt>
    <w:p w14:paraId="083EF5AE" w14:textId="0F023407" w:rsidR="0014528F" w:rsidRDefault="0014528F" w:rsidP="00836C9E">
      <w:pPr>
        <w:spacing w:after="0"/>
        <w:rPr>
          <w:rFonts w:ascii="Calibri" w:hAnsi="Calibri" w:cs="Calibri"/>
          <w:sz w:val="24"/>
          <w:szCs w:val="24"/>
        </w:rPr>
      </w:pPr>
      <w:r w:rsidRPr="0014528F">
        <w:rPr>
          <w:rFonts w:ascii="Calibri" w:hAnsi="Calibri" w:cs="Calibri"/>
          <w:b/>
          <w:bCs/>
          <w:sz w:val="24"/>
          <w:szCs w:val="24"/>
        </w:rPr>
        <w:t>Regional priorities:</w:t>
      </w:r>
      <w:r w:rsidRPr="0014528F">
        <w:rPr>
          <w:rFonts w:ascii="Calibri" w:hAnsi="Calibri" w:cs="Calibri"/>
          <w:b/>
          <w:bCs/>
          <w:sz w:val="24"/>
          <w:szCs w:val="24"/>
        </w:rPr>
        <w:br/>
      </w:r>
      <w:r w:rsidRPr="0014528F">
        <w:rPr>
          <w:rFonts w:ascii="Calibri" w:hAnsi="Calibri" w:cs="Calibri"/>
          <w:sz w:val="24"/>
          <w:szCs w:val="24"/>
        </w:rPr>
        <w:t xml:space="preserve">Please select the one that best fits </w:t>
      </w:r>
      <w:r w:rsidR="00AB2992">
        <w:rPr>
          <w:rFonts w:ascii="Calibri" w:hAnsi="Calibri" w:cs="Calibri"/>
          <w:sz w:val="24"/>
          <w:szCs w:val="24"/>
        </w:rPr>
        <w:t>the</w:t>
      </w:r>
      <w:r w:rsidRPr="0014528F">
        <w:rPr>
          <w:rFonts w:ascii="Calibri" w:hAnsi="Calibri" w:cs="Calibri"/>
          <w:sz w:val="24"/>
          <w:szCs w:val="24"/>
        </w:rPr>
        <w:t xml:space="preserve"> project.</w:t>
      </w:r>
    </w:p>
    <w:sdt>
      <w:sdtPr>
        <w:rPr>
          <w:rFonts w:ascii="Calibri" w:hAnsi="Calibri" w:cs="Calibri"/>
          <w:sz w:val="24"/>
          <w:szCs w:val="24"/>
        </w:rPr>
        <w:alias w:val="Regional Priorities"/>
        <w:tag w:val="Regional Priorities"/>
        <w:id w:val="-31270186"/>
        <w:placeholder>
          <w:docPart w:val="BB359EAF5E0343E3A6A9F95287437037"/>
        </w:placeholder>
        <w:showingPlcHdr/>
        <w15:color w:val="800000"/>
        <w:dropDownList>
          <w:listItem w:value="Choose an item."/>
          <w:listItem w:displayText="Pre-College Outreach, alignment &amp; acceleration" w:value="Pre-College Outreach, alignment &amp; acceleration"/>
          <w:listItem w:displayText="Guided Career Pathways: Employment readiness, WBL &amp; Job Placement" w:value="Guided Career Pathways: Employment readiness, WBL &amp; Job Placement"/>
          <w:listItem w:displayText="Employer Engagement" w:value="Employer Engagement"/>
          <w:listItem w:displayText="Data-driven decisions for equity, opportunity, and regional improvement" w:value="Data-driven decisions for equity, opportunity, and regional improvement"/>
          <w:listItem w:displayText="Marketing" w:value="Marketing"/>
          <w:listItem w:displayText="Does not address a regional priority listed above" w:value="Does not address a regional priority listed above"/>
        </w:dropDownList>
      </w:sdtPr>
      <w:sdtContent>
        <w:p w14:paraId="52504C56" w14:textId="06189EC7" w:rsidR="00836C9E" w:rsidRDefault="007B71BB" w:rsidP="00836C9E">
          <w:pPr>
            <w:spacing w:after="0"/>
            <w:rPr>
              <w:rFonts w:ascii="Calibri" w:hAnsi="Calibri" w:cs="Calibri"/>
              <w:sz w:val="24"/>
              <w:szCs w:val="24"/>
            </w:rPr>
          </w:pPr>
          <w:r w:rsidRPr="005247BF">
            <w:rPr>
              <w:rStyle w:val="PlaceholderText"/>
              <w:color w:val="FF0000"/>
            </w:rPr>
            <w:t>Choose an item.</w:t>
          </w:r>
        </w:p>
      </w:sdtContent>
    </w:sdt>
    <w:p w14:paraId="3A6D0FB8" w14:textId="77777777" w:rsidR="00D82707" w:rsidRDefault="00D82707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20CAB363" w14:textId="4C1B249B" w:rsidR="006D6854" w:rsidRP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  <w:r w:rsidRPr="00E138D0">
        <w:rPr>
          <w:rFonts w:ascii="Calibri" w:hAnsi="Calibri" w:cs="Calibri"/>
          <w:b/>
          <w:bCs/>
          <w:sz w:val="24"/>
          <w:szCs w:val="24"/>
        </w:rPr>
        <w:t>CTE Strategies</w:t>
      </w:r>
      <w:r w:rsidRPr="00E138D0">
        <w:rPr>
          <w:rFonts w:ascii="Calibri" w:hAnsi="Calibri" w:cs="Calibri"/>
          <w:b/>
          <w:bCs/>
          <w:sz w:val="24"/>
          <w:szCs w:val="24"/>
        </w:rPr>
        <w:br/>
      </w:r>
      <w:r w:rsidRPr="00176BF4">
        <w:rPr>
          <w:rFonts w:ascii="Calibri" w:hAnsi="Calibri" w:cs="Calibri"/>
          <w:sz w:val="24"/>
          <w:szCs w:val="24"/>
        </w:rPr>
        <w:t xml:space="preserve">Please check </w:t>
      </w:r>
      <w:r w:rsidR="00801280" w:rsidRPr="001A6716">
        <w:rPr>
          <w:rFonts w:ascii="Calibri" w:hAnsi="Calibri" w:cs="Calibri"/>
          <w:b/>
          <w:bCs/>
          <w:i/>
          <w:iCs/>
          <w:sz w:val="24"/>
          <w:szCs w:val="24"/>
        </w:rPr>
        <w:t>ONLY</w:t>
      </w:r>
      <w:r w:rsidR="00F3627B" w:rsidRPr="00176BF4">
        <w:rPr>
          <w:rFonts w:ascii="Calibri" w:hAnsi="Calibri" w:cs="Calibri"/>
          <w:sz w:val="24"/>
          <w:szCs w:val="24"/>
        </w:rPr>
        <w:t xml:space="preserve"> the </w:t>
      </w:r>
      <w:r w:rsidR="003A07B2" w:rsidRPr="00176BF4">
        <w:rPr>
          <w:rFonts w:ascii="Calibri" w:hAnsi="Calibri" w:cs="Calibri"/>
          <w:sz w:val="24"/>
          <w:szCs w:val="24"/>
        </w:rPr>
        <w:t>strategies</w:t>
      </w:r>
      <w:r w:rsidRPr="00176BF4">
        <w:rPr>
          <w:rFonts w:ascii="Calibri" w:hAnsi="Calibri" w:cs="Calibri"/>
          <w:sz w:val="24"/>
          <w:szCs w:val="24"/>
        </w:rPr>
        <w:t xml:space="preserve"> that </w:t>
      </w:r>
      <w:r w:rsidR="00E944DD" w:rsidRPr="00176BF4">
        <w:rPr>
          <w:rFonts w:ascii="Calibri" w:hAnsi="Calibri" w:cs="Calibri"/>
          <w:sz w:val="24"/>
          <w:szCs w:val="24"/>
        </w:rPr>
        <w:t xml:space="preserve">pertain to the activities in </w:t>
      </w:r>
      <w:r w:rsidR="009D5F12" w:rsidRPr="00176BF4">
        <w:rPr>
          <w:rFonts w:ascii="Calibri" w:hAnsi="Calibri" w:cs="Calibri"/>
          <w:sz w:val="24"/>
          <w:szCs w:val="24"/>
        </w:rPr>
        <w:t>th</w:t>
      </w:r>
      <w:r w:rsidR="00E138D0" w:rsidRPr="00176BF4">
        <w:rPr>
          <w:rFonts w:ascii="Calibri" w:hAnsi="Calibri" w:cs="Calibri"/>
          <w:sz w:val="24"/>
          <w:szCs w:val="24"/>
        </w:rPr>
        <w:t>is</w:t>
      </w:r>
      <w:r w:rsidR="00E944DD" w:rsidRPr="00176BF4">
        <w:rPr>
          <w:rFonts w:ascii="Calibri" w:hAnsi="Calibri" w:cs="Calibri"/>
          <w:sz w:val="24"/>
          <w:szCs w:val="24"/>
        </w:rPr>
        <w:t xml:space="preserve"> application</w:t>
      </w:r>
      <w:r w:rsidR="00E138D0" w:rsidRPr="00176BF4">
        <w:rPr>
          <w:rFonts w:ascii="Calibri" w:hAnsi="Calibri" w:cs="Calibri"/>
          <w:sz w:val="24"/>
          <w:szCs w:val="24"/>
        </w:rPr>
        <w:t xml:space="preserve">. You </w:t>
      </w:r>
      <w:r w:rsidR="00E138D0" w:rsidRPr="001A6716">
        <w:rPr>
          <w:rFonts w:ascii="Calibri" w:hAnsi="Calibri" w:cs="Calibri"/>
          <w:b/>
          <w:bCs/>
          <w:i/>
          <w:iCs/>
          <w:sz w:val="24"/>
          <w:szCs w:val="24"/>
        </w:rPr>
        <w:t>DO NOT</w:t>
      </w:r>
      <w:r w:rsidR="00E138D0" w:rsidRPr="00176BF4">
        <w:rPr>
          <w:rFonts w:ascii="Calibri" w:hAnsi="Calibri" w:cs="Calibri"/>
          <w:sz w:val="24"/>
          <w:szCs w:val="24"/>
        </w:rPr>
        <w:t xml:space="preserve"> need to check all of the strategies to be considered for funding</w:t>
      </w:r>
      <w:r w:rsidRPr="00176BF4">
        <w:rPr>
          <w:rFonts w:ascii="Calibri" w:hAnsi="Calibri" w:cs="Calibri"/>
          <w:sz w:val="24"/>
          <w:szCs w:val="24"/>
        </w:rPr>
        <w:t>:</w:t>
      </w:r>
    </w:p>
    <w:p w14:paraId="1B508EA5" w14:textId="06A1EE0C" w:rsidR="006D6854" w:rsidRPr="00A92BF8" w:rsidRDefault="00000000" w:rsidP="007C73DD">
      <w:pPr>
        <w:tabs>
          <w:tab w:val="left" w:pos="270"/>
        </w:tabs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3989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3D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A92BF8">
        <w:rPr>
          <w:rFonts w:ascii="Calibri" w:hAnsi="Calibri" w:cs="Calibri"/>
          <w:b/>
          <w:bCs/>
          <w:sz w:val="24"/>
          <w:szCs w:val="24"/>
        </w:rPr>
        <w:t xml:space="preserve">Includes work-based learning opportunities (internships, apprenticeships, service-learning, etc.). </w:t>
      </w:r>
      <w:r w:rsidR="006D6854" w:rsidRPr="00A92BF8">
        <w:rPr>
          <w:rFonts w:ascii="Calibri" w:hAnsi="Calibri" w:cs="Calibri"/>
          <w:i/>
          <w:iCs/>
          <w:sz w:val="24"/>
          <w:szCs w:val="24"/>
        </w:rPr>
        <w:t>Example: This project includes expanding internships.</w:t>
      </w:r>
      <w:r w:rsidR="000D0DB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A92BF8">
        <w:rPr>
          <w:rFonts w:ascii="Calibri" w:hAnsi="Calibri" w:cs="Calibri"/>
          <w:sz w:val="24"/>
          <w:szCs w:val="24"/>
        </w:rPr>
        <w:t>Please describe:</w:t>
      </w:r>
      <w:r w:rsidR="006D6854" w:rsidRPr="00A92BF8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051965652"/>
          <w:placeholder>
            <w:docPart w:val="C910F3E2477B4FFEBC34583C6035FFDA"/>
          </w:placeholder>
          <w:showingPlcHdr/>
        </w:sdtPr>
        <w:sdtContent>
          <w:r w:rsidR="006D342F" w:rsidRPr="005247BF">
            <w:rPr>
              <w:rStyle w:val="PlaceholderText"/>
              <w:color w:val="EE0000"/>
            </w:rPr>
            <w:t>Click or tap here to enter text.</w:t>
          </w:r>
        </w:sdtContent>
      </w:sdt>
    </w:p>
    <w:p w14:paraId="7C7D13D3" w14:textId="23D123C7" w:rsid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656E7538" w14:textId="09EEF6E8" w:rsidR="006D6854" w:rsidRPr="006D6854" w:rsidRDefault="00000000" w:rsidP="004B2976">
      <w:pPr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0191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Includes external partners (employers, non-profit agencies, etc.).</w:t>
      </w:r>
      <w:r w:rsidR="006D6854" w:rsidRPr="006D685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>Example: Hunter Irrigation will sponsor internships for Machining students.</w:t>
      </w:r>
      <w:r w:rsidR="009A0E2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7761197"/>
          <w:placeholder>
            <w:docPart w:val="9C760A65D2EE40F3B0092C44E44EBA36"/>
          </w:placeholder>
          <w:showingPlcHdr/>
        </w:sdtPr>
        <w:sdtContent>
          <w:r w:rsidR="006876B9" w:rsidRPr="005247BF">
            <w:rPr>
              <w:rStyle w:val="PlaceholderText"/>
              <w:color w:val="EE0000"/>
            </w:rPr>
            <w:t>Click or tap here to enter text.</w:t>
          </w:r>
        </w:sdtContent>
      </w:sdt>
    </w:p>
    <w:p w14:paraId="6F71C755" w14:textId="77777777" w:rsidR="0046530F" w:rsidRPr="006D6854" w:rsidRDefault="0046530F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16C660F8" w14:textId="2E4AEE3B" w:rsidR="006D6854" w:rsidRPr="006D6854" w:rsidRDefault="00000000" w:rsidP="004B2976">
      <w:pPr>
        <w:tabs>
          <w:tab w:val="left" w:pos="90"/>
        </w:tabs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0536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Includes dual enrollment, concurrent enrollment, or other opportunities for high school students.</w:t>
      </w:r>
      <w:r w:rsidR="006D685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>Example: This project will expand dual enrollment courses to Poway and Fallbrook High Schools.</w:t>
      </w:r>
      <w:r w:rsidR="009A0E2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595678469"/>
          <w:placeholder>
            <w:docPart w:val="9481C683E32B43E5A773659810481A54"/>
          </w:placeholder>
          <w:showingPlcHdr/>
        </w:sdtPr>
        <w:sdtContent>
          <w:r w:rsidR="006876B9" w:rsidRPr="00DB0F5E">
            <w:rPr>
              <w:rStyle w:val="PlaceholderText"/>
              <w:color w:val="EE0000"/>
            </w:rPr>
            <w:t>Click or tap here to enter text.</w:t>
          </w:r>
        </w:sdtContent>
      </w:sdt>
    </w:p>
    <w:p w14:paraId="5382CDC1" w14:textId="14E8DEA2" w:rsidR="006D6854" w:rsidRDefault="006D6854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5C1C3FC6" w14:textId="3BB7634E" w:rsidR="006D6854" w:rsidRPr="006D6854" w:rsidRDefault="00000000" w:rsidP="004B2976">
      <w:pPr>
        <w:ind w:left="270" w:hanging="270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9531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Requires marketing/outreach of the course, program, event, or activity to be successful.</w:t>
      </w:r>
      <w:r w:rsidR="006D6854" w:rsidRPr="006D6854">
        <w:rPr>
          <w:rFonts w:ascii="Calibri" w:hAnsi="Calibri" w:cs="Calibri"/>
          <w:i/>
          <w:iCs/>
          <w:sz w:val="24"/>
          <w:szCs w:val="24"/>
        </w:rPr>
        <w:t xml:space="preserve"> Example: This project needs to build more recognition among high school students.</w:t>
      </w:r>
      <w:r w:rsidR="003440F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br/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27056267"/>
          <w:placeholder>
            <w:docPart w:val="9AD87F0B42C848F8A930AD34C1C0EFF0"/>
          </w:placeholder>
          <w:showingPlcHdr/>
        </w:sdtPr>
        <w:sdtContent>
          <w:r w:rsidR="003440FF" w:rsidRPr="00DB0F5E">
            <w:rPr>
              <w:rStyle w:val="PlaceholderText"/>
              <w:color w:val="EE0000"/>
            </w:rPr>
            <w:t>Click or tap here to enter text.</w:t>
          </w:r>
        </w:sdtContent>
      </w:sdt>
    </w:p>
    <w:p w14:paraId="7EB778BD" w14:textId="77777777" w:rsidR="0046530F" w:rsidRDefault="0046530F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7B8EAB3F" w14:textId="18A9A63B" w:rsidR="006D6854" w:rsidRDefault="00000000" w:rsidP="003440FF">
      <w:pPr>
        <w:spacing w:after="0"/>
        <w:ind w:left="810" w:hanging="81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72605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97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92BF8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Other CTE Strategies not listed above.</w:t>
      </w:r>
      <w:r w:rsidR="004B297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Please describe:</w:t>
      </w:r>
    </w:p>
    <w:p w14:paraId="52766139" w14:textId="4329FDEA" w:rsidR="003440FF" w:rsidRPr="006D6854" w:rsidRDefault="003440FF" w:rsidP="003440FF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-1733845566"/>
          <w:placeholder>
            <w:docPart w:val="2FAB50730A234EB4B57F5C0798DAB5FD"/>
          </w:placeholder>
          <w:showingPlcHdr/>
        </w:sdtPr>
        <w:sdtContent>
          <w:r w:rsidRPr="00DB0F5E">
            <w:rPr>
              <w:rStyle w:val="PlaceholderText"/>
              <w:color w:val="EE0000"/>
            </w:rPr>
            <w:t>Click or tap here to enter text.</w:t>
          </w:r>
        </w:sdtContent>
      </w:sdt>
    </w:p>
    <w:p w14:paraId="6B0CBF73" w14:textId="77777777" w:rsidR="000064CC" w:rsidRDefault="000064CC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2909D077" w14:textId="7CA30AFB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23585D">
        <w:rPr>
          <w:rFonts w:ascii="Calibri" w:hAnsi="Calibri" w:cs="Calibri"/>
          <w:b/>
          <w:bCs/>
          <w:sz w:val="24"/>
          <w:szCs w:val="24"/>
        </w:rPr>
        <w:t>Student Success Metrics</w:t>
      </w:r>
      <w:r w:rsidRPr="0023585D">
        <w:rPr>
          <w:rFonts w:ascii="Calibri" w:hAnsi="Calibri" w:cs="Calibri"/>
          <w:sz w:val="24"/>
          <w:szCs w:val="24"/>
        </w:rPr>
        <w:br/>
        <w:t>Which student success indicator</w:t>
      </w:r>
      <w:r w:rsidR="0023585D" w:rsidRPr="0023585D">
        <w:rPr>
          <w:rFonts w:ascii="Calibri" w:hAnsi="Calibri" w:cs="Calibri"/>
          <w:sz w:val="24"/>
          <w:szCs w:val="24"/>
        </w:rPr>
        <w:t>(</w:t>
      </w:r>
      <w:r w:rsidRPr="0023585D">
        <w:rPr>
          <w:rFonts w:ascii="Calibri" w:hAnsi="Calibri" w:cs="Calibri"/>
          <w:sz w:val="24"/>
          <w:szCs w:val="24"/>
        </w:rPr>
        <w:t>s</w:t>
      </w:r>
      <w:r w:rsidR="0023585D" w:rsidRPr="0023585D">
        <w:rPr>
          <w:rFonts w:ascii="Calibri" w:hAnsi="Calibri" w:cs="Calibri"/>
          <w:sz w:val="24"/>
          <w:szCs w:val="24"/>
        </w:rPr>
        <w:t>)</w:t>
      </w:r>
      <w:r w:rsidRPr="0023585D">
        <w:rPr>
          <w:rFonts w:ascii="Calibri" w:hAnsi="Calibri" w:cs="Calibri"/>
          <w:sz w:val="24"/>
          <w:szCs w:val="24"/>
        </w:rPr>
        <w:t xml:space="preserve"> will this request positively impact? Please select the option</w:t>
      </w:r>
      <w:r w:rsidR="00F93A59" w:rsidRPr="0023585D">
        <w:rPr>
          <w:rFonts w:ascii="Calibri" w:hAnsi="Calibri" w:cs="Calibri"/>
          <w:sz w:val="24"/>
          <w:szCs w:val="24"/>
        </w:rPr>
        <w:t>(s)</w:t>
      </w:r>
      <w:r w:rsidRPr="0023585D">
        <w:rPr>
          <w:rFonts w:ascii="Calibri" w:hAnsi="Calibri" w:cs="Calibri"/>
          <w:sz w:val="24"/>
          <w:szCs w:val="24"/>
        </w:rPr>
        <w:t xml:space="preserve"> that best fits </w:t>
      </w:r>
      <w:r w:rsidR="00247A7E" w:rsidRPr="0023585D">
        <w:rPr>
          <w:rFonts w:ascii="Calibri" w:hAnsi="Calibri" w:cs="Calibri"/>
          <w:sz w:val="24"/>
          <w:szCs w:val="24"/>
        </w:rPr>
        <w:t>the</w:t>
      </w:r>
      <w:r w:rsidRPr="0023585D">
        <w:rPr>
          <w:rFonts w:ascii="Calibri" w:hAnsi="Calibri" w:cs="Calibri"/>
          <w:sz w:val="24"/>
          <w:szCs w:val="24"/>
        </w:rPr>
        <w:t xml:space="preserve"> project:</w:t>
      </w:r>
    </w:p>
    <w:p w14:paraId="788F267D" w14:textId="1A2AFCF8" w:rsidR="006D6854" w:rsidRPr="006D6854" w:rsidRDefault="00000000" w:rsidP="00451A14">
      <w:pPr>
        <w:tabs>
          <w:tab w:val="left" w:pos="90"/>
          <w:tab w:val="left" w:pos="360"/>
        </w:tabs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5192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F5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Completions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number of students completing degrees, certificates, or specific skills.</w:t>
      </w:r>
    </w:p>
    <w:p w14:paraId="26C491A2" w14:textId="1DC4CE49" w:rsidR="006D6854" w:rsidRPr="006D6854" w:rsidRDefault="00000000" w:rsidP="009A0E23">
      <w:pPr>
        <w:ind w:left="806" w:hanging="80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239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Transfers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number of community college students transferring to a UC or CSU.</w:t>
      </w:r>
    </w:p>
    <w:p w14:paraId="5E13B004" w14:textId="3B680D5C" w:rsidR="006D6854" w:rsidRPr="006D6854" w:rsidRDefault="00000000" w:rsidP="00451A14">
      <w:pPr>
        <w:tabs>
          <w:tab w:val="left" w:pos="360"/>
        </w:tabs>
        <w:spacing w:before="240"/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3858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A48D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Unit Accumulation:</w:t>
      </w:r>
      <w:r w:rsidR="006D6854" w:rsidRPr="006D6854">
        <w:rPr>
          <w:rFonts w:ascii="Calibri" w:hAnsi="Calibri" w:cs="Calibri"/>
          <w:sz w:val="24"/>
          <w:szCs w:val="24"/>
        </w:rPr>
        <w:t xml:space="preserve"> Decrease the number of accumulated units for community college</w:t>
      </w:r>
      <w:r w:rsidR="004E2F71">
        <w:rPr>
          <w:rFonts w:ascii="Calibri" w:hAnsi="Calibri" w:cs="Calibri"/>
          <w:sz w:val="24"/>
          <w:szCs w:val="24"/>
        </w:rPr>
        <w:t xml:space="preserve">  </w:t>
      </w:r>
      <w:r w:rsidR="00871693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students earning associate degrees.</w:t>
      </w:r>
    </w:p>
    <w:p w14:paraId="34548430" w14:textId="3E9134C2" w:rsidR="006D6854" w:rsidRPr="006D6854" w:rsidRDefault="00000000" w:rsidP="009A0E23">
      <w:pPr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565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E377A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Workforce:</w:t>
      </w:r>
      <w:r w:rsidR="006D6854" w:rsidRPr="006D6854">
        <w:rPr>
          <w:rFonts w:ascii="Calibri" w:hAnsi="Calibri" w:cs="Calibri"/>
          <w:sz w:val="24"/>
          <w:szCs w:val="24"/>
        </w:rPr>
        <w:t xml:space="preserve"> Increase the percentage of students who report being employed in their field of</w:t>
      </w:r>
      <w:r w:rsidR="00451A14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sz w:val="24"/>
          <w:szCs w:val="24"/>
        </w:rPr>
        <w:t>study.</w:t>
      </w:r>
    </w:p>
    <w:p w14:paraId="295FED25" w14:textId="18410C6A" w:rsidR="006D6854" w:rsidRDefault="00000000" w:rsidP="00451A14">
      <w:pPr>
        <w:ind w:left="360" w:hanging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986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E377A">
        <w:rPr>
          <w:rFonts w:ascii="Calibri" w:hAnsi="Calibri" w:cs="Calibri"/>
          <w:sz w:val="24"/>
          <w:szCs w:val="24"/>
        </w:rPr>
        <w:t xml:space="preserve"> </w:t>
      </w:r>
      <w:r w:rsidR="006D6854" w:rsidRPr="006D6854">
        <w:rPr>
          <w:rFonts w:ascii="Calibri" w:hAnsi="Calibri" w:cs="Calibri"/>
          <w:b/>
          <w:bCs/>
          <w:sz w:val="24"/>
          <w:szCs w:val="24"/>
        </w:rPr>
        <w:t>Equity:</w:t>
      </w:r>
      <w:r w:rsidR="006D6854" w:rsidRPr="006D6854">
        <w:rPr>
          <w:rFonts w:ascii="Calibri" w:hAnsi="Calibri" w:cs="Calibri"/>
          <w:sz w:val="24"/>
          <w:szCs w:val="24"/>
        </w:rPr>
        <w:t xml:space="preserve"> Reduce gaps across all measures by improving outcomes among traditionally under-represented student groups.</w:t>
      </w:r>
    </w:p>
    <w:p w14:paraId="252168D9" w14:textId="77777777" w:rsidR="00773CE6" w:rsidRDefault="00773CE6" w:rsidP="006D6854">
      <w:pPr>
        <w:ind w:left="720"/>
        <w:rPr>
          <w:rFonts w:ascii="Calibri" w:hAnsi="Calibri" w:cs="Calibri"/>
          <w:sz w:val="24"/>
          <w:szCs w:val="24"/>
        </w:rPr>
      </w:pPr>
    </w:p>
    <w:p w14:paraId="24074F20" w14:textId="1FCF3C1E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Outreach and Support for Underserved Groups</w:t>
      </w:r>
      <w:r w:rsidRPr="006D6854">
        <w:rPr>
          <w:rFonts w:ascii="Calibri" w:hAnsi="Calibri" w:cs="Calibri"/>
          <w:sz w:val="24"/>
          <w:szCs w:val="24"/>
        </w:rPr>
        <w:br/>
        <w:t xml:space="preserve">If </w:t>
      </w:r>
      <w:r w:rsidR="0021556C">
        <w:rPr>
          <w:rFonts w:ascii="Calibri" w:hAnsi="Calibri" w:cs="Calibri"/>
          <w:sz w:val="24"/>
          <w:szCs w:val="24"/>
        </w:rPr>
        <w:t>the</w:t>
      </w:r>
      <w:r w:rsidRPr="006D6854">
        <w:rPr>
          <w:rFonts w:ascii="Calibri" w:hAnsi="Calibri" w:cs="Calibri"/>
          <w:sz w:val="24"/>
          <w:szCs w:val="24"/>
        </w:rPr>
        <w:t xml:space="preserve"> project provides support to underserved groups, please describe how it does so.</w:t>
      </w:r>
      <w:r w:rsidRPr="006D6854">
        <w:rPr>
          <w:rFonts w:ascii="Calibri" w:hAnsi="Calibri" w:cs="Calibri"/>
          <w:sz w:val="24"/>
          <w:szCs w:val="24"/>
        </w:rPr>
        <w:br/>
      </w:r>
      <w:r w:rsidRPr="006D6854">
        <w:rPr>
          <w:rFonts w:ascii="Calibri" w:hAnsi="Calibri" w:cs="Calibri"/>
          <w:i/>
          <w:iCs/>
          <w:sz w:val="24"/>
          <w:szCs w:val="24"/>
        </w:rPr>
        <w:t>Example: The Fire Tech program will host an event aimed at encouraging women to pursue careers in firefighting.</w:t>
      </w:r>
    </w:p>
    <w:p w14:paraId="47733685" w14:textId="77777777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Note:</w:t>
      </w:r>
      <w:r w:rsidRPr="006D6854">
        <w:rPr>
          <w:rFonts w:ascii="Calibri" w:hAnsi="Calibri" w:cs="Calibri"/>
          <w:sz w:val="24"/>
          <w:szCs w:val="24"/>
        </w:rPr>
        <w:t xml:space="preserve"> Underserved groups include non-traditional students (such as women in predominantly male fields), adult learners, individuals with disabilities, veterans, the homeless, first-generation students, minorities (including specific groups like Hispanic or African-American), single parents, youth from foster care systems, individuals who are incarcerated or formerly incarcerated, those </w:t>
      </w:r>
      <w:r w:rsidRPr="006D6854">
        <w:rPr>
          <w:rFonts w:ascii="Calibri" w:hAnsi="Calibri" w:cs="Calibri"/>
          <w:sz w:val="24"/>
          <w:szCs w:val="24"/>
        </w:rPr>
        <w:lastRenderedPageBreak/>
        <w:t>with limited English proficiency, economically disadvantaged individuals, and other groups facing barriers to education.</w:t>
      </w:r>
    </w:p>
    <w:p w14:paraId="71715985" w14:textId="49E9E0E2" w:rsidR="006D6854" w:rsidRDefault="003440FF" w:rsidP="003440FF">
      <w:pPr>
        <w:ind w:left="36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35770830"/>
          <w:placeholder>
            <w:docPart w:val="DE70707E4B7A4274BFDDE715D086B7DD"/>
          </w:placeholder>
          <w:showingPlcHdr/>
        </w:sdtPr>
        <w:sdtContent>
          <w:r w:rsidRPr="00DB0F5E">
            <w:rPr>
              <w:rStyle w:val="PlaceholderText"/>
              <w:color w:val="EE0000"/>
            </w:rPr>
            <w:t>Click or tap here to enter text.</w:t>
          </w:r>
        </w:sdtContent>
      </w:sdt>
    </w:p>
    <w:p w14:paraId="44A2B040" w14:textId="77777777" w:rsidR="006D6854" w:rsidRDefault="006D6854" w:rsidP="006D6854">
      <w:pPr>
        <w:rPr>
          <w:rFonts w:ascii="Calibri" w:hAnsi="Calibri" w:cs="Calibri"/>
          <w:sz w:val="24"/>
          <w:szCs w:val="24"/>
        </w:rPr>
      </w:pPr>
    </w:p>
    <w:p w14:paraId="59EC785F" w14:textId="77777777" w:rsidR="00751BAC" w:rsidRDefault="00751BAC" w:rsidP="006D6854">
      <w:pPr>
        <w:rPr>
          <w:rFonts w:ascii="Calibri" w:hAnsi="Calibri" w:cs="Calibri"/>
          <w:b/>
          <w:bCs/>
          <w:sz w:val="24"/>
          <w:szCs w:val="24"/>
        </w:rPr>
      </w:pPr>
    </w:p>
    <w:p w14:paraId="4085F21C" w14:textId="49D3B5A6" w:rsidR="006D6854" w:rsidRPr="006D6854" w:rsidRDefault="006D6854" w:rsidP="006D6854">
      <w:pPr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 xml:space="preserve">Please provide the following information to </w:t>
      </w:r>
      <w:r w:rsidR="00460A8E">
        <w:rPr>
          <w:rFonts w:ascii="Calibri" w:hAnsi="Calibri" w:cs="Calibri"/>
          <w:b/>
          <w:bCs/>
          <w:sz w:val="24"/>
          <w:szCs w:val="24"/>
        </w:rPr>
        <w:t>clarify</w:t>
      </w:r>
      <w:r w:rsidR="00751BAC">
        <w:rPr>
          <w:rFonts w:ascii="Calibri" w:hAnsi="Calibri" w:cs="Calibri"/>
          <w:b/>
          <w:bCs/>
          <w:sz w:val="24"/>
          <w:szCs w:val="24"/>
        </w:rPr>
        <w:t xml:space="preserve"> the</w:t>
      </w:r>
      <w:r w:rsidRPr="006D6854">
        <w:rPr>
          <w:rFonts w:ascii="Calibri" w:hAnsi="Calibri" w:cs="Calibri"/>
          <w:b/>
          <w:bCs/>
          <w:sz w:val="24"/>
          <w:szCs w:val="24"/>
        </w:rPr>
        <w:t xml:space="preserve"> areas </w:t>
      </w:r>
      <w:r w:rsidR="00751BAC">
        <w:rPr>
          <w:rFonts w:ascii="Calibri" w:hAnsi="Calibri" w:cs="Calibri"/>
          <w:b/>
          <w:bCs/>
          <w:sz w:val="24"/>
          <w:szCs w:val="24"/>
        </w:rPr>
        <w:t>the</w:t>
      </w:r>
      <w:r w:rsidRPr="006D6854">
        <w:rPr>
          <w:rFonts w:ascii="Calibri" w:hAnsi="Calibri" w:cs="Calibri"/>
          <w:b/>
          <w:bCs/>
          <w:sz w:val="24"/>
          <w:szCs w:val="24"/>
        </w:rPr>
        <w:t xml:space="preserve"> project will support:</w:t>
      </w:r>
    </w:p>
    <w:p w14:paraId="0CC818BE" w14:textId="77777777" w:rsidR="003440FF" w:rsidRDefault="006D6854" w:rsidP="005B102F">
      <w:pPr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6-digit </w:t>
      </w:r>
      <w:r w:rsidRPr="006D6854">
        <w:rPr>
          <w:rFonts w:ascii="Calibri" w:hAnsi="Calibri" w:cs="Calibri"/>
          <w:b/>
          <w:bCs/>
          <w:sz w:val="24"/>
          <w:szCs w:val="24"/>
        </w:rPr>
        <w:t>TOP Code(s):</w:t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  <w:r w:rsidR="003E37AA">
        <w:rPr>
          <w:rFonts w:ascii="Calibri" w:hAnsi="Calibri" w:cs="Calibri"/>
          <w:b/>
          <w:bCs/>
          <w:sz w:val="24"/>
          <w:szCs w:val="24"/>
        </w:rPr>
        <w:tab/>
      </w:r>
    </w:p>
    <w:sdt>
      <w:sdtPr>
        <w:rPr>
          <w:rFonts w:ascii="Calibri" w:hAnsi="Calibri" w:cs="Calibri"/>
          <w:b/>
          <w:bCs/>
          <w:sz w:val="24"/>
          <w:szCs w:val="24"/>
        </w:rPr>
        <w:id w:val="-1209949715"/>
        <w:placeholder>
          <w:docPart w:val="70FC92E3E77B4809B39F47D993EF01D4"/>
        </w:placeholder>
        <w:showingPlcHdr/>
      </w:sdtPr>
      <w:sdtContent>
        <w:p w14:paraId="3EFD04DB" w14:textId="32813C10" w:rsidR="003440FF" w:rsidRDefault="003440FF" w:rsidP="005B102F">
          <w:pPr>
            <w:ind w:firstLine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DB0F5E">
            <w:rPr>
              <w:rStyle w:val="PlaceholderText"/>
              <w:color w:val="EE0000"/>
            </w:rPr>
            <w:t>Click or tap here to enter text.</w:t>
          </w:r>
        </w:p>
      </w:sdtContent>
    </w:sdt>
    <w:p w14:paraId="230664BE" w14:textId="7369DAD5" w:rsidR="003E37AA" w:rsidRPr="006D6854" w:rsidRDefault="003E37AA" w:rsidP="005B102F">
      <w:pPr>
        <w:ind w:firstLine="720"/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b/>
          <w:bCs/>
          <w:sz w:val="24"/>
          <w:szCs w:val="24"/>
        </w:rPr>
        <w:t>Related Occupations:</w:t>
      </w:r>
    </w:p>
    <w:sdt>
      <w:sdtPr>
        <w:rPr>
          <w:rFonts w:ascii="Calibri" w:hAnsi="Calibri" w:cs="Calibri"/>
          <w:sz w:val="24"/>
          <w:szCs w:val="24"/>
        </w:rPr>
        <w:id w:val="1466397175"/>
        <w:placeholder>
          <w:docPart w:val="6F6419DBFAB64165B69D10159BAF02F0"/>
        </w:placeholder>
        <w:showingPlcHdr/>
      </w:sdtPr>
      <w:sdtContent>
        <w:p w14:paraId="6DA5FF00" w14:textId="367E6E24" w:rsidR="006D6854" w:rsidRPr="006D6854" w:rsidRDefault="003440FF" w:rsidP="003E37AA">
          <w:pPr>
            <w:ind w:left="720"/>
            <w:rPr>
              <w:rFonts w:ascii="Calibri" w:hAnsi="Calibri" w:cs="Calibri"/>
              <w:sz w:val="24"/>
              <w:szCs w:val="24"/>
            </w:rPr>
          </w:pPr>
          <w:r w:rsidRPr="00DB0F5E">
            <w:rPr>
              <w:rStyle w:val="PlaceholderText"/>
              <w:color w:val="EE0000"/>
            </w:rPr>
            <w:t>Click or tap here to enter text.</w:t>
          </w:r>
        </w:p>
      </w:sdtContent>
    </w:sdt>
    <w:p w14:paraId="12A255A4" w14:textId="77777777" w:rsidR="00466740" w:rsidRDefault="00466740" w:rsidP="00466740">
      <w:pPr>
        <w:spacing w:after="0"/>
        <w:rPr>
          <w:rFonts w:ascii="Calibri" w:hAnsi="Calibri" w:cs="Calibri"/>
          <w:sz w:val="24"/>
          <w:szCs w:val="24"/>
        </w:rPr>
      </w:pPr>
    </w:p>
    <w:p w14:paraId="0C7F3FC6" w14:textId="4E3CEECF" w:rsidR="006D6854" w:rsidRDefault="006D6854" w:rsidP="00466740">
      <w:pPr>
        <w:spacing w:after="0"/>
        <w:rPr>
          <w:rFonts w:ascii="Calibri" w:hAnsi="Calibri" w:cs="Calibri"/>
          <w:sz w:val="24"/>
          <w:szCs w:val="24"/>
        </w:rPr>
      </w:pPr>
      <w:r w:rsidRPr="006D6854">
        <w:rPr>
          <w:rFonts w:ascii="Calibri" w:hAnsi="Calibri" w:cs="Calibri"/>
          <w:sz w:val="24"/>
          <w:szCs w:val="24"/>
        </w:rPr>
        <w:t>Please estimate the number of students who will be directly impacted by this project:</w:t>
      </w:r>
    </w:p>
    <w:sdt>
      <w:sdtPr>
        <w:rPr>
          <w:rFonts w:ascii="Calibri" w:hAnsi="Calibri" w:cs="Calibri"/>
          <w:sz w:val="24"/>
          <w:szCs w:val="24"/>
        </w:rPr>
        <w:id w:val="-1455320120"/>
        <w:placeholder>
          <w:docPart w:val="A013188027AC4389955AE0C545924800"/>
        </w:placeholder>
        <w:showingPlcHdr/>
      </w:sdtPr>
      <w:sdtContent>
        <w:p w14:paraId="5122E5FF" w14:textId="64CD7A91" w:rsidR="006D6854" w:rsidRDefault="00466740" w:rsidP="006D6854">
          <w:pPr>
            <w:rPr>
              <w:rFonts w:ascii="Calibri" w:hAnsi="Calibri" w:cs="Calibri"/>
              <w:sz w:val="24"/>
              <w:szCs w:val="24"/>
            </w:rPr>
          </w:pPr>
          <w:r w:rsidRPr="00DB0F5E">
            <w:rPr>
              <w:rStyle w:val="PlaceholderText"/>
              <w:color w:val="EE0000"/>
            </w:rPr>
            <w:t>Click or tap here to enter text.</w:t>
          </w:r>
        </w:p>
      </w:sdtContent>
    </w:sdt>
    <w:p w14:paraId="6E88EAD0" w14:textId="3234C8FB" w:rsidR="001D5A02" w:rsidRPr="001D5A02" w:rsidRDefault="001D5A02" w:rsidP="001D5A02">
      <w:pPr>
        <w:rPr>
          <w:rFonts w:ascii="Calibri" w:hAnsi="Calibri" w:cs="Calibri"/>
          <w:sz w:val="24"/>
          <w:szCs w:val="24"/>
        </w:rPr>
      </w:pPr>
      <w:r w:rsidRPr="001D5A02">
        <w:rPr>
          <w:rFonts w:ascii="Calibri" w:hAnsi="Calibri" w:cs="Calibri"/>
          <w:sz w:val="24"/>
          <w:szCs w:val="24"/>
        </w:rPr>
        <w:t xml:space="preserve">If </w:t>
      </w:r>
      <w:r w:rsidR="00751BAC">
        <w:rPr>
          <w:rFonts w:ascii="Calibri" w:hAnsi="Calibri" w:cs="Calibri"/>
          <w:sz w:val="24"/>
          <w:szCs w:val="24"/>
        </w:rPr>
        <w:t>the</w:t>
      </w:r>
      <w:r w:rsidRPr="001D5A02">
        <w:rPr>
          <w:rFonts w:ascii="Calibri" w:hAnsi="Calibri" w:cs="Calibri"/>
          <w:sz w:val="24"/>
          <w:szCs w:val="24"/>
        </w:rPr>
        <w:t xml:space="preserve"> application requests mentors, student-level data</w:t>
      </w:r>
      <w:r w:rsidR="00755CB9">
        <w:rPr>
          <w:rFonts w:ascii="Calibri" w:hAnsi="Calibri" w:cs="Calibri"/>
          <w:sz w:val="24"/>
          <w:szCs w:val="24"/>
        </w:rPr>
        <w:t xml:space="preserve"> (student ID#’s)</w:t>
      </w:r>
      <w:r w:rsidR="00E30BCB">
        <w:rPr>
          <w:rFonts w:ascii="Calibri" w:hAnsi="Calibri" w:cs="Calibri"/>
          <w:sz w:val="24"/>
          <w:szCs w:val="24"/>
        </w:rPr>
        <w:t xml:space="preserve"> will be required</w:t>
      </w:r>
      <w:r w:rsidRPr="001D5A02">
        <w:rPr>
          <w:rFonts w:ascii="Calibri" w:hAnsi="Calibri" w:cs="Calibri"/>
          <w:sz w:val="24"/>
          <w:szCs w:val="24"/>
        </w:rPr>
        <w:t>. Will this data</w:t>
      </w:r>
      <w:r w:rsidR="00E30BCB">
        <w:rPr>
          <w:rFonts w:ascii="Calibri" w:hAnsi="Calibri" w:cs="Calibri"/>
          <w:sz w:val="24"/>
          <w:szCs w:val="24"/>
        </w:rPr>
        <w:t xml:space="preserve"> be supplied</w:t>
      </w:r>
      <w:r w:rsidRPr="001D5A02">
        <w:rPr>
          <w:rFonts w:ascii="Calibri" w:hAnsi="Calibri" w:cs="Calibri"/>
          <w:sz w:val="24"/>
          <w:szCs w:val="24"/>
        </w:rPr>
        <w:t xml:space="preserve"> each </w:t>
      </w:r>
      <w:r w:rsidR="00AC4C76">
        <w:rPr>
          <w:rFonts w:ascii="Calibri" w:hAnsi="Calibri" w:cs="Calibri"/>
          <w:sz w:val="24"/>
          <w:szCs w:val="24"/>
        </w:rPr>
        <w:t>semester</w:t>
      </w:r>
      <w:r w:rsidRPr="001D5A02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670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 xml:space="preserve">Yes </w:t>
      </w:r>
      <w:sdt>
        <w:sdtPr>
          <w:rPr>
            <w:rFonts w:ascii="Calibri" w:hAnsi="Calibri" w:cs="Calibri"/>
            <w:sz w:val="24"/>
            <w:szCs w:val="24"/>
          </w:rPr>
          <w:id w:val="115857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73514">
        <w:rPr>
          <w:rFonts w:ascii="Calibri" w:hAnsi="Calibri" w:cs="Calibri"/>
          <w:sz w:val="24"/>
          <w:szCs w:val="24"/>
        </w:rPr>
        <w:t>No</w:t>
      </w:r>
      <w:r w:rsidR="002111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41026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C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CAE">
        <w:rPr>
          <w:rFonts w:ascii="Calibri" w:hAnsi="Calibri" w:cs="Calibri"/>
          <w:sz w:val="24"/>
          <w:szCs w:val="24"/>
        </w:rPr>
        <w:t>N/A</w:t>
      </w:r>
    </w:p>
    <w:p w14:paraId="1D8D259A" w14:textId="5E3466A2" w:rsidR="006D6854" w:rsidRDefault="006D6854" w:rsidP="006D6854">
      <w:pPr>
        <w:rPr>
          <w:rFonts w:ascii="Calibri" w:hAnsi="Calibri" w:cs="Calibri"/>
          <w:sz w:val="24"/>
          <w:szCs w:val="24"/>
        </w:rPr>
      </w:pPr>
      <w:r w:rsidRPr="00A1307D">
        <w:rPr>
          <w:rFonts w:ascii="Calibri" w:hAnsi="Calibri" w:cs="Calibri"/>
          <w:b/>
          <w:bCs/>
          <w:sz w:val="24"/>
          <w:szCs w:val="24"/>
        </w:rPr>
        <w:t>For Equipment/Software Purchases</w:t>
      </w:r>
      <w:r w:rsidRPr="00A1307D">
        <w:rPr>
          <w:rFonts w:ascii="Calibri" w:hAnsi="Calibri" w:cs="Calibri"/>
          <w:sz w:val="24"/>
          <w:szCs w:val="24"/>
        </w:rPr>
        <w:br/>
        <w:t xml:space="preserve">If </w:t>
      </w:r>
      <w:r w:rsidR="00CB1C52" w:rsidRPr="00A1307D">
        <w:rPr>
          <w:rFonts w:ascii="Calibri" w:hAnsi="Calibri" w:cs="Calibri"/>
          <w:sz w:val="24"/>
          <w:szCs w:val="24"/>
        </w:rPr>
        <w:t>the</w:t>
      </w:r>
      <w:r w:rsidRPr="00A1307D">
        <w:rPr>
          <w:rFonts w:ascii="Calibri" w:hAnsi="Calibri" w:cs="Calibri"/>
          <w:sz w:val="24"/>
          <w:szCs w:val="24"/>
        </w:rPr>
        <w:t xml:space="preserve"> request involves the installation of equipment or requires support from the IS team (for software installation, etc.), </w:t>
      </w:r>
      <w:r w:rsidR="000B7B5E" w:rsidRPr="00A1307D">
        <w:rPr>
          <w:rFonts w:ascii="Calibri" w:hAnsi="Calibri" w:cs="Calibri"/>
          <w:sz w:val="24"/>
          <w:szCs w:val="24"/>
        </w:rPr>
        <w:t>please provide documentation that you have talked to IS</w:t>
      </w:r>
      <w:r w:rsidR="00BE11E0" w:rsidRPr="00A1307D">
        <w:rPr>
          <w:rFonts w:ascii="Calibri" w:hAnsi="Calibri" w:cs="Calibri"/>
          <w:sz w:val="24"/>
          <w:szCs w:val="24"/>
        </w:rPr>
        <w:t xml:space="preserve"> and/or Facilities</w:t>
      </w:r>
      <w:r w:rsidR="00A1307D" w:rsidRPr="00A1307D">
        <w:rPr>
          <w:rFonts w:ascii="Calibri" w:hAnsi="Calibri" w:cs="Calibri"/>
          <w:sz w:val="24"/>
          <w:szCs w:val="24"/>
        </w:rPr>
        <w:t xml:space="preserve"> (e.g. emails, approval forms)</w:t>
      </w:r>
      <w:r w:rsidR="00BE11E0" w:rsidRPr="00A1307D">
        <w:rPr>
          <w:rFonts w:ascii="Calibri" w:hAnsi="Calibri" w:cs="Calibri"/>
          <w:sz w:val="24"/>
          <w:szCs w:val="24"/>
        </w:rPr>
        <w:t>.</w:t>
      </w:r>
    </w:p>
    <w:p w14:paraId="5EA0C64B" w14:textId="17733D26" w:rsidR="0046530F" w:rsidRPr="0046530F" w:rsidRDefault="0046530F" w:rsidP="0046530F">
      <w:pPr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b/>
          <w:bCs/>
          <w:sz w:val="24"/>
          <w:szCs w:val="24"/>
        </w:rPr>
        <w:t>Sustainability of Ongoing Obligations</w:t>
      </w:r>
      <w:r w:rsidRPr="0046530F">
        <w:rPr>
          <w:rFonts w:ascii="Calibri" w:hAnsi="Calibri" w:cs="Calibri"/>
          <w:sz w:val="24"/>
          <w:szCs w:val="24"/>
        </w:rPr>
        <w:br/>
        <w:t xml:space="preserve">If </w:t>
      </w:r>
      <w:r w:rsidR="00904FF3">
        <w:rPr>
          <w:rFonts w:ascii="Calibri" w:hAnsi="Calibri" w:cs="Calibri"/>
          <w:sz w:val="24"/>
          <w:szCs w:val="24"/>
        </w:rPr>
        <w:t>the</w:t>
      </w:r>
      <w:r w:rsidRPr="0046530F">
        <w:rPr>
          <w:rFonts w:ascii="Calibri" w:hAnsi="Calibri" w:cs="Calibri"/>
          <w:sz w:val="24"/>
          <w:szCs w:val="24"/>
        </w:rPr>
        <w:t xml:space="preserve"> project has long-term costs associated with supplies, maintenance, repairs, or ongoing activities, please explain how </w:t>
      </w:r>
      <w:r w:rsidR="00EE3897">
        <w:rPr>
          <w:rFonts w:ascii="Calibri" w:hAnsi="Calibri" w:cs="Calibri"/>
          <w:sz w:val="24"/>
          <w:szCs w:val="24"/>
        </w:rPr>
        <w:t xml:space="preserve">these </w:t>
      </w:r>
      <w:r w:rsidRPr="0046530F">
        <w:rPr>
          <w:rFonts w:ascii="Calibri" w:hAnsi="Calibri" w:cs="Calibri"/>
          <w:sz w:val="24"/>
          <w:szCs w:val="24"/>
        </w:rPr>
        <w:t xml:space="preserve">costs </w:t>
      </w:r>
      <w:r w:rsidR="00EE3897">
        <w:rPr>
          <w:rFonts w:ascii="Calibri" w:hAnsi="Calibri" w:cs="Calibri"/>
          <w:sz w:val="24"/>
          <w:szCs w:val="24"/>
        </w:rPr>
        <w:t xml:space="preserve">will be sustained </w:t>
      </w:r>
      <w:r w:rsidRPr="0046530F">
        <w:rPr>
          <w:rFonts w:ascii="Calibri" w:hAnsi="Calibri" w:cs="Calibri"/>
          <w:sz w:val="24"/>
          <w:szCs w:val="24"/>
        </w:rPr>
        <w:t>beyond the grant funding.</w:t>
      </w:r>
    </w:p>
    <w:p w14:paraId="58E41259" w14:textId="24615C2C" w:rsidR="0046530F" w:rsidRPr="00C31D49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i/>
          <w:iCs/>
          <w:sz w:val="24"/>
          <w:szCs w:val="24"/>
        </w:rPr>
        <w:t>Examples include:</w:t>
      </w:r>
      <w:r w:rsidR="00C31D4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0A0B7C6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Annual software subscriptions</w:t>
      </w:r>
    </w:p>
    <w:p w14:paraId="70B6FFCB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lacement parts</w:t>
      </w:r>
    </w:p>
    <w:p w14:paraId="377FF8E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Ongoing supplies (e.g., printer ink cartridges)</w:t>
      </w:r>
    </w:p>
    <w:p w14:paraId="437D380C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Repairs and maintenance that cannot be handled in-house</w:t>
      </w:r>
    </w:p>
    <w:p w14:paraId="35DBF4AF" w14:textId="77777777" w:rsidR="0046530F" w:rsidRPr="0046530F" w:rsidRDefault="0046530F" w:rsidP="00C82533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>Events or positions extending beyond the grant funding period</w:t>
      </w:r>
    </w:p>
    <w:p w14:paraId="1E8FF20E" w14:textId="77777777" w:rsidR="00773CE6" w:rsidRDefault="00773CE6" w:rsidP="00863468">
      <w:pPr>
        <w:spacing w:after="0"/>
        <w:rPr>
          <w:rFonts w:ascii="Calibri" w:hAnsi="Calibri" w:cs="Calibri"/>
          <w:sz w:val="24"/>
          <w:szCs w:val="24"/>
        </w:rPr>
      </w:pPr>
    </w:p>
    <w:p w14:paraId="5246AC9F" w14:textId="52D36536" w:rsidR="0046530F" w:rsidRPr="0046530F" w:rsidRDefault="0046530F" w:rsidP="00863468">
      <w:pPr>
        <w:spacing w:after="0"/>
        <w:rPr>
          <w:rFonts w:ascii="Calibri" w:hAnsi="Calibri" w:cs="Calibri"/>
          <w:sz w:val="24"/>
          <w:szCs w:val="24"/>
        </w:rPr>
      </w:pPr>
      <w:r w:rsidRPr="0046530F">
        <w:rPr>
          <w:rFonts w:ascii="Calibri" w:hAnsi="Calibri" w:cs="Calibri"/>
          <w:sz w:val="24"/>
          <w:szCs w:val="24"/>
        </w:rPr>
        <w:t xml:space="preserve">What are the ongoing costs, and how will </w:t>
      </w:r>
      <w:r w:rsidR="00DB1791">
        <w:rPr>
          <w:rFonts w:ascii="Calibri" w:hAnsi="Calibri" w:cs="Calibri"/>
          <w:sz w:val="24"/>
          <w:szCs w:val="24"/>
        </w:rPr>
        <w:t>they be</w:t>
      </w:r>
      <w:r w:rsidRPr="0046530F">
        <w:rPr>
          <w:rFonts w:ascii="Calibri" w:hAnsi="Calibri" w:cs="Calibri"/>
          <w:sz w:val="24"/>
          <w:szCs w:val="24"/>
        </w:rPr>
        <w:t xml:space="preserve"> support</w:t>
      </w:r>
      <w:r w:rsidR="00DB1791">
        <w:rPr>
          <w:rFonts w:ascii="Calibri" w:hAnsi="Calibri" w:cs="Calibri"/>
          <w:sz w:val="24"/>
          <w:szCs w:val="24"/>
        </w:rPr>
        <w:t>ed</w:t>
      </w:r>
      <w:r w:rsidRPr="0046530F">
        <w:rPr>
          <w:rFonts w:ascii="Calibri" w:hAnsi="Calibri" w:cs="Calibri"/>
          <w:sz w:val="24"/>
          <w:szCs w:val="24"/>
        </w:rPr>
        <w:t>?</w:t>
      </w:r>
      <w:r w:rsidRPr="0046530F">
        <w:rPr>
          <w:rFonts w:ascii="Calibri" w:hAnsi="Calibri" w:cs="Calibri"/>
          <w:sz w:val="24"/>
          <w:szCs w:val="24"/>
        </w:rPr>
        <w:br/>
        <w:t>(Note: Please indicate "N/A" if not applicable.)</w:t>
      </w:r>
    </w:p>
    <w:sdt>
      <w:sdtPr>
        <w:rPr>
          <w:rFonts w:ascii="Calibri" w:hAnsi="Calibri" w:cs="Calibri"/>
          <w:sz w:val="24"/>
          <w:szCs w:val="24"/>
        </w:rPr>
        <w:id w:val="271450460"/>
        <w:placeholder>
          <w:docPart w:val="29B6F248097243CEB42EBDD046538AD7"/>
        </w:placeholder>
        <w:showingPlcHdr/>
      </w:sdtPr>
      <w:sdtContent>
        <w:p w14:paraId="3A385FC2" w14:textId="3FBEBA95" w:rsidR="00297F94" w:rsidRDefault="00AD31CB">
          <w:pPr>
            <w:rPr>
              <w:rFonts w:ascii="Calibri" w:hAnsi="Calibri" w:cs="Calibri"/>
              <w:sz w:val="24"/>
              <w:szCs w:val="24"/>
            </w:rPr>
          </w:pPr>
          <w:r w:rsidRPr="00DB0F5E">
            <w:rPr>
              <w:rStyle w:val="PlaceholderText"/>
              <w:color w:val="EE0000"/>
            </w:rPr>
            <w:t>Click or tap here to enter text.</w:t>
          </w:r>
        </w:p>
      </w:sdtContent>
    </w:sdt>
    <w:p w14:paraId="6D14B242" w14:textId="77777777" w:rsidR="0046530F" w:rsidRDefault="0046530F">
      <w:pPr>
        <w:rPr>
          <w:rFonts w:ascii="Calibri" w:hAnsi="Calibri" w:cs="Calibri"/>
          <w:sz w:val="24"/>
          <w:szCs w:val="24"/>
        </w:rPr>
      </w:pPr>
    </w:p>
    <w:p w14:paraId="06909FE7" w14:textId="77777777" w:rsidR="001A6716" w:rsidRDefault="001A6716" w:rsidP="0046530F">
      <w:pPr>
        <w:rPr>
          <w:rFonts w:ascii="Calibri" w:hAnsi="Calibri" w:cs="Calibri"/>
          <w:b/>
          <w:bCs/>
          <w:sz w:val="24"/>
          <w:szCs w:val="24"/>
        </w:rPr>
      </w:pPr>
    </w:p>
    <w:p w14:paraId="7E7649B8" w14:textId="17006E35" w:rsidR="0046530F" w:rsidRPr="0046530F" w:rsidRDefault="00B92B45" w:rsidP="004653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Application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Attachment</w:t>
      </w:r>
      <w:r>
        <w:rPr>
          <w:rFonts w:ascii="Calibri" w:hAnsi="Calibri" w:cs="Calibri"/>
          <w:b/>
          <w:bCs/>
          <w:sz w:val="24"/>
          <w:szCs w:val="24"/>
        </w:rPr>
        <w:t>s Checklist:</w:t>
      </w:r>
    </w:p>
    <w:p w14:paraId="1AF71FD7" w14:textId="6FED5F45" w:rsidR="0046530F" w:rsidRPr="0046530F" w:rsidRDefault="00000000" w:rsidP="0046530F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7759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30F" w:rsidRPr="0046530F">
        <w:rPr>
          <w:rFonts w:ascii="Calibri" w:hAnsi="Calibri" w:cs="Calibri"/>
          <w:b/>
          <w:bCs/>
          <w:sz w:val="24"/>
          <w:szCs w:val="24"/>
        </w:rPr>
        <w:t>Quotes:</w:t>
      </w:r>
      <w:r w:rsidR="0046530F" w:rsidRPr="0046530F">
        <w:rPr>
          <w:rFonts w:ascii="Calibri" w:hAnsi="Calibri" w:cs="Calibri"/>
          <w:sz w:val="24"/>
          <w:szCs w:val="24"/>
        </w:rPr>
        <w:t xml:space="preserve"> Have valid equipment or supply quotes</w:t>
      </w:r>
      <w:r w:rsidR="000D3AA0">
        <w:rPr>
          <w:rFonts w:ascii="Calibri" w:hAnsi="Calibri" w:cs="Calibri"/>
          <w:sz w:val="24"/>
          <w:szCs w:val="24"/>
        </w:rPr>
        <w:t xml:space="preserve"> been obtained</w:t>
      </w:r>
      <w:r w:rsidR="0046530F" w:rsidRPr="0046530F">
        <w:rPr>
          <w:rFonts w:ascii="Calibri" w:hAnsi="Calibri" w:cs="Calibri"/>
          <w:sz w:val="24"/>
          <w:szCs w:val="24"/>
        </w:rPr>
        <w:t xml:space="preserve">? </w:t>
      </w:r>
      <w:r w:rsidR="000D3AA0">
        <w:rPr>
          <w:rFonts w:ascii="Calibri" w:hAnsi="Calibri" w:cs="Calibri"/>
          <w:sz w:val="24"/>
          <w:szCs w:val="24"/>
        </w:rPr>
        <w:t>The</w:t>
      </w:r>
      <w:r w:rsidR="0046530F" w:rsidRPr="0046530F">
        <w:rPr>
          <w:rFonts w:ascii="Calibri" w:hAnsi="Calibri" w:cs="Calibri"/>
          <w:sz w:val="24"/>
          <w:szCs w:val="24"/>
        </w:rPr>
        <w:t xml:space="preserve"> quote(s) must include the vendor name and total cost, including taxes and shipping (along with a shipping date or estimated delivery date if available).</w:t>
      </w:r>
      <w:r w:rsidR="0046530F">
        <w:rPr>
          <w:rFonts w:ascii="Calibri" w:hAnsi="Calibri" w:cs="Calibri"/>
          <w:sz w:val="24"/>
          <w:szCs w:val="24"/>
        </w:rPr>
        <w:t xml:space="preserve"> </w:t>
      </w:r>
    </w:p>
    <w:p w14:paraId="0C420C89" w14:textId="31DB2353" w:rsidR="00297F94" w:rsidRPr="00297F94" w:rsidRDefault="0000000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-152593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30F" w:rsidRPr="2971C870">
        <w:rPr>
          <w:rFonts w:ascii="Calibri" w:hAnsi="Calibri" w:cs="Calibri"/>
          <w:b/>
          <w:bCs/>
          <w:sz w:val="24"/>
          <w:szCs w:val="24"/>
        </w:rPr>
        <w:t>Labor Market Information Report:</w:t>
      </w:r>
      <w:r w:rsidR="0046530F" w:rsidRPr="2971C870">
        <w:rPr>
          <w:rFonts w:ascii="Calibri" w:hAnsi="Calibri" w:cs="Calibri"/>
          <w:sz w:val="24"/>
          <w:szCs w:val="24"/>
        </w:rPr>
        <w:t xml:space="preserve"> Ha</w:t>
      </w:r>
      <w:r w:rsidR="006E3DEC">
        <w:rPr>
          <w:rFonts w:ascii="Calibri" w:hAnsi="Calibri" w:cs="Calibri"/>
          <w:sz w:val="24"/>
          <w:szCs w:val="24"/>
        </w:rPr>
        <w:t>s</w:t>
      </w:r>
      <w:r w:rsidR="0046530F" w:rsidRPr="2971C870">
        <w:rPr>
          <w:rFonts w:ascii="Calibri" w:hAnsi="Calibri" w:cs="Calibri"/>
          <w:sz w:val="24"/>
          <w:szCs w:val="24"/>
        </w:rPr>
        <w:t xml:space="preserve"> a recent LMI Data report </w:t>
      </w:r>
      <w:r w:rsidR="006E3DEC">
        <w:rPr>
          <w:rFonts w:ascii="Calibri" w:hAnsi="Calibri" w:cs="Calibri"/>
          <w:sz w:val="24"/>
          <w:szCs w:val="24"/>
        </w:rPr>
        <w:t xml:space="preserve">been downloaded </w:t>
      </w:r>
      <w:r w:rsidR="0046530F" w:rsidRPr="2971C870">
        <w:rPr>
          <w:rFonts w:ascii="Calibri" w:hAnsi="Calibri" w:cs="Calibri"/>
          <w:sz w:val="24"/>
          <w:szCs w:val="24"/>
        </w:rPr>
        <w:t xml:space="preserve">that supports the need for this program area in </w:t>
      </w:r>
      <w:r w:rsidR="00CE2644">
        <w:rPr>
          <w:rFonts w:ascii="Calibri" w:hAnsi="Calibri" w:cs="Calibri"/>
          <w:sz w:val="24"/>
          <w:szCs w:val="24"/>
        </w:rPr>
        <w:t>the</w:t>
      </w:r>
      <w:r w:rsidR="0046530F" w:rsidRPr="2971C870">
        <w:rPr>
          <w:rFonts w:ascii="Calibri" w:hAnsi="Calibri" w:cs="Calibri"/>
          <w:sz w:val="24"/>
          <w:szCs w:val="24"/>
        </w:rPr>
        <w:t xml:space="preserve"> region?</w:t>
      </w:r>
      <w:r w:rsidR="00B5760E">
        <w:rPr>
          <w:rFonts w:ascii="Calibri" w:hAnsi="Calibri" w:cs="Calibri"/>
          <w:sz w:val="24"/>
          <w:szCs w:val="24"/>
        </w:rPr>
        <w:t xml:space="preserve"> </w:t>
      </w:r>
      <w:r w:rsidR="00691BDF">
        <w:rPr>
          <w:rFonts w:ascii="Calibri" w:hAnsi="Calibri" w:cs="Calibri"/>
          <w:sz w:val="24"/>
          <w:szCs w:val="24"/>
        </w:rPr>
        <w:t>(</w:t>
      </w:r>
      <w:r w:rsidR="0046530F" w:rsidRPr="2971C870">
        <w:rPr>
          <w:rFonts w:ascii="Calibri" w:hAnsi="Calibri" w:cs="Calibri"/>
          <w:sz w:val="24"/>
          <w:szCs w:val="24"/>
        </w:rPr>
        <w:t>Funded proposals will be required to provide this document.</w:t>
      </w:r>
      <w:r w:rsidR="00B5760E">
        <w:rPr>
          <w:rFonts w:ascii="Calibri" w:hAnsi="Calibri" w:cs="Calibri"/>
          <w:sz w:val="24"/>
          <w:szCs w:val="24"/>
        </w:rPr>
        <w:t>)</w:t>
      </w:r>
      <w:r w:rsidR="0046530F" w:rsidRPr="2971C870">
        <w:rPr>
          <w:rFonts w:ascii="Calibri" w:hAnsi="Calibri" w:cs="Calibri"/>
          <w:sz w:val="24"/>
          <w:szCs w:val="24"/>
        </w:rPr>
        <w:t xml:space="preserve"> </w:t>
      </w:r>
    </w:p>
    <w:p w14:paraId="539E8F6E" w14:textId="1755F16E" w:rsidR="2C79AB1F" w:rsidRDefault="00000000" w:rsidP="2971C870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09405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2C79AB1F" w:rsidRPr="000D424A">
        <w:rPr>
          <w:rFonts w:ascii="Calibri" w:hAnsi="Calibri" w:cs="Calibri"/>
          <w:b/>
          <w:bCs/>
          <w:sz w:val="24"/>
          <w:szCs w:val="24"/>
        </w:rPr>
        <w:t>Advisory Board Meeting Minutes:</w:t>
      </w:r>
      <w:r w:rsidR="2C79AB1F" w:rsidRPr="2971C870">
        <w:rPr>
          <w:rFonts w:ascii="Calibri" w:hAnsi="Calibri" w:cs="Calibri"/>
          <w:sz w:val="24"/>
          <w:szCs w:val="24"/>
        </w:rPr>
        <w:t xml:space="preserve"> Have recent</w:t>
      </w:r>
      <w:r w:rsidR="0013500F">
        <w:rPr>
          <w:rFonts w:ascii="Calibri" w:hAnsi="Calibri" w:cs="Calibri"/>
          <w:sz w:val="24"/>
          <w:szCs w:val="24"/>
        </w:rPr>
        <w:t xml:space="preserve"> </w:t>
      </w:r>
      <w:r w:rsidR="0013500F" w:rsidRPr="2971C870">
        <w:rPr>
          <w:rFonts w:ascii="Calibri" w:hAnsi="Calibri" w:cs="Calibri"/>
          <w:sz w:val="24"/>
          <w:szCs w:val="24"/>
        </w:rPr>
        <w:t>Advisory Board Meeting minutes</w:t>
      </w:r>
      <w:r w:rsidR="00F9681F">
        <w:rPr>
          <w:rFonts w:ascii="Calibri" w:hAnsi="Calibri" w:cs="Calibri"/>
          <w:sz w:val="24"/>
          <w:szCs w:val="24"/>
        </w:rPr>
        <w:t xml:space="preserve"> </w:t>
      </w:r>
      <w:r w:rsidR="0013500F">
        <w:rPr>
          <w:rFonts w:ascii="Calibri" w:hAnsi="Calibri" w:cs="Calibri"/>
          <w:sz w:val="24"/>
          <w:szCs w:val="24"/>
        </w:rPr>
        <w:t>(</w:t>
      </w:r>
      <w:r w:rsidR="00F9681F">
        <w:rPr>
          <w:rFonts w:ascii="Calibri" w:hAnsi="Calibri" w:cs="Calibri"/>
          <w:sz w:val="24"/>
          <w:szCs w:val="24"/>
        </w:rPr>
        <w:t>within the last 12 months</w:t>
      </w:r>
      <w:r w:rsidR="0013500F">
        <w:rPr>
          <w:rFonts w:ascii="Calibri" w:hAnsi="Calibri" w:cs="Calibri"/>
          <w:sz w:val="24"/>
          <w:szCs w:val="24"/>
        </w:rPr>
        <w:t>) been included?</w:t>
      </w:r>
    </w:p>
    <w:p w14:paraId="25B0B95B" w14:textId="02B01468" w:rsidR="008F5E79" w:rsidRPr="00730438" w:rsidRDefault="00000000" w:rsidP="00793E65">
      <w:pPr>
        <w:spacing w:after="0" w:line="240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122572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B45" w:rsidRPr="00730438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B92B45" w:rsidRPr="0073043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F5E79" w:rsidRPr="00730438">
        <w:rPr>
          <w:rFonts w:ascii="Calibri" w:hAnsi="Calibri" w:cs="Calibri"/>
          <w:b/>
          <w:bCs/>
          <w:sz w:val="24"/>
          <w:szCs w:val="24"/>
        </w:rPr>
        <w:t>Budget Spreadsheet:</w:t>
      </w:r>
      <w:r w:rsidR="008F5E79" w:rsidRPr="00730438">
        <w:rPr>
          <w:rFonts w:ascii="Calibri" w:hAnsi="Calibri" w:cs="Calibri"/>
          <w:sz w:val="24"/>
          <w:szCs w:val="24"/>
        </w:rPr>
        <w:t xml:space="preserve"> </w:t>
      </w:r>
      <w:r w:rsidR="00691BDF" w:rsidRPr="00730438">
        <w:rPr>
          <w:rFonts w:ascii="Calibri" w:hAnsi="Calibri" w:cs="Calibri"/>
          <w:sz w:val="24"/>
          <w:szCs w:val="24"/>
        </w:rPr>
        <w:t>M</w:t>
      </w:r>
      <w:r w:rsidR="00CB1B33" w:rsidRPr="00730438">
        <w:rPr>
          <w:rFonts w:ascii="Calibri" w:hAnsi="Calibri" w:cs="Calibri"/>
          <w:sz w:val="24"/>
          <w:szCs w:val="24"/>
        </w:rPr>
        <w:t>et with Grants Team</w:t>
      </w:r>
      <w:r w:rsidR="00BD10A4" w:rsidRPr="00730438">
        <w:rPr>
          <w:rFonts w:ascii="Calibri" w:hAnsi="Calibri" w:cs="Calibri"/>
          <w:sz w:val="24"/>
          <w:szCs w:val="24"/>
        </w:rPr>
        <w:t xml:space="preserve"> and</w:t>
      </w:r>
      <w:r w:rsidR="00A40C5B" w:rsidRPr="00730438">
        <w:rPr>
          <w:rFonts w:ascii="Calibri" w:hAnsi="Calibri" w:cs="Calibri"/>
          <w:sz w:val="24"/>
          <w:szCs w:val="24"/>
        </w:rPr>
        <w:t xml:space="preserve"> </w:t>
      </w:r>
      <w:r w:rsidR="00BD10A4" w:rsidRPr="00730438">
        <w:rPr>
          <w:rFonts w:ascii="Calibri" w:hAnsi="Calibri" w:cs="Calibri"/>
          <w:sz w:val="24"/>
          <w:szCs w:val="24"/>
        </w:rPr>
        <w:t>b</w:t>
      </w:r>
      <w:r w:rsidR="00A40C5B" w:rsidRPr="00730438">
        <w:rPr>
          <w:rFonts w:ascii="Calibri" w:hAnsi="Calibri" w:cs="Calibri"/>
          <w:sz w:val="24"/>
          <w:szCs w:val="24"/>
        </w:rPr>
        <w:t>udget spreadsheet</w:t>
      </w:r>
      <w:r w:rsidR="00D918AA" w:rsidRPr="00730438">
        <w:rPr>
          <w:rFonts w:ascii="Calibri" w:hAnsi="Calibri" w:cs="Calibri"/>
          <w:sz w:val="24"/>
          <w:szCs w:val="24"/>
        </w:rPr>
        <w:t xml:space="preserve"> included?</w:t>
      </w:r>
    </w:p>
    <w:p w14:paraId="0FC681B1" w14:textId="77777777" w:rsidR="00797AB9" w:rsidRPr="00C938CE" w:rsidRDefault="00797AB9" w:rsidP="00174565">
      <w:pPr>
        <w:spacing w:after="0"/>
        <w:rPr>
          <w:rFonts w:ascii="Calibri" w:hAnsi="Calibri" w:cs="Calibri"/>
          <w:sz w:val="24"/>
          <w:szCs w:val="24"/>
          <w:highlight w:val="yellow"/>
        </w:rPr>
      </w:pPr>
    </w:p>
    <w:p w14:paraId="0F29E590" w14:textId="2627CBCE" w:rsidR="00C91096" w:rsidRPr="00860EFA" w:rsidRDefault="00000000" w:rsidP="00174565">
      <w:pPr>
        <w:spacing w:after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2546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096" w:rsidRPr="00ED43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91096" w:rsidRPr="00ED43A8">
        <w:rPr>
          <w:rFonts w:ascii="Calibri" w:hAnsi="Calibri" w:cs="Calibri"/>
          <w:sz w:val="24"/>
          <w:szCs w:val="24"/>
        </w:rPr>
        <w:t xml:space="preserve"> </w:t>
      </w:r>
      <w:r w:rsidR="00C91096" w:rsidRPr="00ED43A8">
        <w:rPr>
          <w:rFonts w:ascii="Calibri" w:hAnsi="Calibri" w:cs="Calibri"/>
          <w:b/>
          <w:bCs/>
          <w:sz w:val="24"/>
          <w:szCs w:val="24"/>
        </w:rPr>
        <w:t>IS/</w:t>
      </w:r>
      <w:r w:rsidR="00432D25" w:rsidRPr="00ED43A8">
        <w:rPr>
          <w:rFonts w:ascii="Calibri" w:hAnsi="Calibri" w:cs="Calibri"/>
          <w:b/>
          <w:bCs/>
          <w:sz w:val="24"/>
          <w:szCs w:val="24"/>
        </w:rPr>
        <w:t>Facilities</w:t>
      </w:r>
      <w:r w:rsidR="00C91096" w:rsidRPr="00ED43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D56AA" w:rsidRPr="00ED43A8">
        <w:rPr>
          <w:rFonts w:ascii="Calibri" w:hAnsi="Calibri" w:cs="Calibri"/>
          <w:b/>
          <w:bCs/>
          <w:sz w:val="24"/>
          <w:szCs w:val="24"/>
        </w:rPr>
        <w:t xml:space="preserve">Documentation: </w:t>
      </w:r>
      <w:r w:rsidR="00793E65" w:rsidRPr="00ED43A8">
        <w:rPr>
          <w:rFonts w:ascii="Calibri" w:hAnsi="Calibri" w:cs="Calibri"/>
          <w:sz w:val="24"/>
          <w:szCs w:val="24"/>
        </w:rPr>
        <w:t>If required</w:t>
      </w:r>
      <w:r w:rsidR="00730438" w:rsidRPr="00ED43A8">
        <w:rPr>
          <w:rFonts w:ascii="Calibri" w:hAnsi="Calibri" w:cs="Calibri"/>
          <w:sz w:val="24"/>
          <w:szCs w:val="24"/>
        </w:rPr>
        <w:t>,</w:t>
      </w:r>
      <w:r w:rsidR="00793E65" w:rsidRPr="00ED43A8">
        <w:rPr>
          <w:rFonts w:ascii="Calibri" w:hAnsi="Calibri" w:cs="Calibri"/>
          <w:sz w:val="24"/>
          <w:szCs w:val="24"/>
        </w:rPr>
        <w:t xml:space="preserve"> h</w:t>
      </w:r>
      <w:r w:rsidR="00432D25" w:rsidRPr="00ED43A8">
        <w:rPr>
          <w:rFonts w:ascii="Calibri" w:hAnsi="Calibri" w:cs="Calibri"/>
          <w:sz w:val="24"/>
          <w:szCs w:val="24"/>
        </w:rPr>
        <w:t xml:space="preserve">as the documentation </w:t>
      </w:r>
      <w:r w:rsidR="00ED43A8" w:rsidRPr="00ED43A8">
        <w:rPr>
          <w:rFonts w:ascii="Calibri" w:hAnsi="Calibri" w:cs="Calibri"/>
          <w:sz w:val="24"/>
          <w:szCs w:val="24"/>
        </w:rPr>
        <w:t xml:space="preserve">of your communication </w:t>
      </w:r>
      <w:r w:rsidR="00432D25" w:rsidRPr="00ED43A8">
        <w:rPr>
          <w:rFonts w:ascii="Calibri" w:hAnsi="Calibri" w:cs="Calibri"/>
          <w:sz w:val="24"/>
          <w:szCs w:val="24"/>
        </w:rPr>
        <w:t>from IS/Facilities been included?</w:t>
      </w:r>
    </w:p>
    <w:p w14:paraId="18490447" w14:textId="5F374106" w:rsidR="00174565" w:rsidRDefault="00174565" w:rsidP="00174565">
      <w:pPr>
        <w:tabs>
          <w:tab w:val="left" w:pos="1035"/>
        </w:tabs>
        <w:spacing w:after="0"/>
        <w:rPr>
          <w:rFonts w:ascii="Calibri" w:hAnsi="Calibri" w:cs="Calibri"/>
          <w:sz w:val="24"/>
          <w:szCs w:val="24"/>
        </w:rPr>
      </w:pPr>
    </w:p>
    <w:p w14:paraId="13D547AF" w14:textId="77777777" w:rsidR="00415B8D" w:rsidRDefault="00415B8D" w:rsidP="2971C870">
      <w:pPr>
        <w:rPr>
          <w:rFonts w:ascii="Calibri" w:hAnsi="Calibri" w:cs="Calibri"/>
          <w:sz w:val="24"/>
          <w:szCs w:val="24"/>
        </w:rPr>
      </w:pPr>
    </w:p>
    <w:p w14:paraId="3C7648D6" w14:textId="0DE913AD" w:rsidR="00774999" w:rsidRDefault="00774999" w:rsidP="2971C870">
      <w:pPr>
        <w:rPr>
          <w:rFonts w:ascii="Calibri" w:hAnsi="Calibri" w:cs="Calibri"/>
          <w:sz w:val="24"/>
          <w:szCs w:val="24"/>
        </w:rPr>
      </w:pPr>
    </w:p>
    <w:sectPr w:rsidR="00774999" w:rsidSect="004E2F71">
      <w:pgSz w:w="12240" w:h="15840"/>
      <w:pgMar w:top="1267" w:right="1440" w:bottom="11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F3BCE"/>
    <w:multiLevelType w:val="multilevel"/>
    <w:tmpl w:val="3826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398"/>
    <w:multiLevelType w:val="multilevel"/>
    <w:tmpl w:val="047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447FC"/>
    <w:multiLevelType w:val="multilevel"/>
    <w:tmpl w:val="A75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C692E"/>
    <w:multiLevelType w:val="multilevel"/>
    <w:tmpl w:val="8F9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77C6"/>
    <w:multiLevelType w:val="multilevel"/>
    <w:tmpl w:val="56D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71A4F"/>
    <w:multiLevelType w:val="multilevel"/>
    <w:tmpl w:val="D7A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12032"/>
    <w:multiLevelType w:val="hybridMultilevel"/>
    <w:tmpl w:val="8904F766"/>
    <w:lvl w:ilvl="0" w:tplc="47727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05C1D"/>
    <w:multiLevelType w:val="multilevel"/>
    <w:tmpl w:val="0E7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20"/>
    <w:multiLevelType w:val="multilevel"/>
    <w:tmpl w:val="454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919E6"/>
    <w:multiLevelType w:val="multilevel"/>
    <w:tmpl w:val="99E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62444">
    <w:abstractNumId w:val="3"/>
  </w:num>
  <w:num w:numId="2" w16cid:durableId="23218465">
    <w:abstractNumId w:val="8"/>
  </w:num>
  <w:num w:numId="3" w16cid:durableId="2085251123">
    <w:abstractNumId w:val="5"/>
  </w:num>
  <w:num w:numId="4" w16cid:durableId="1665475548">
    <w:abstractNumId w:val="4"/>
  </w:num>
  <w:num w:numId="5" w16cid:durableId="1154836517">
    <w:abstractNumId w:val="9"/>
  </w:num>
  <w:num w:numId="6" w16cid:durableId="1534230187">
    <w:abstractNumId w:val="6"/>
  </w:num>
  <w:num w:numId="7" w16cid:durableId="1902249174">
    <w:abstractNumId w:val="1"/>
  </w:num>
  <w:num w:numId="8" w16cid:durableId="1046687665">
    <w:abstractNumId w:val="0"/>
  </w:num>
  <w:num w:numId="9" w16cid:durableId="740102149">
    <w:abstractNumId w:val="7"/>
  </w:num>
  <w:num w:numId="10" w16cid:durableId="144476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94"/>
    <w:rsid w:val="00002E28"/>
    <w:rsid w:val="000058E9"/>
    <w:rsid w:val="000064CC"/>
    <w:rsid w:val="00010230"/>
    <w:rsid w:val="00017329"/>
    <w:rsid w:val="00022C69"/>
    <w:rsid w:val="000347B9"/>
    <w:rsid w:val="000374EF"/>
    <w:rsid w:val="00056D89"/>
    <w:rsid w:val="00065F7E"/>
    <w:rsid w:val="000908D7"/>
    <w:rsid w:val="00097052"/>
    <w:rsid w:val="000A22BD"/>
    <w:rsid w:val="000B7B5E"/>
    <w:rsid w:val="000D0DB6"/>
    <w:rsid w:val="000D2435"/>
    <w:rsid w:val="000D3AA0"/>
    <w:rsid w:val="000D424A"/>
    <w:rsid w:val="00112838"/>
    <w:rsid w:val="00117CB0"/>
    <w:rsid w:val="0013500F"/>
    <w:rsid w:val="00143B36"/>
    <w:rsid w:val="0014528F"/>
    <w:rsid w:val="00171DA1"/>
    <w:rsid w:val="00174565"/>
    <w:rsid w:val="00174746"/>
    <w:rsid w:val="00176BF4"/>
    <w:rsid w:val="00184E4A"/>
    <w:rsid w:val="00196037"/>
    <w:rsid w:val="001A28DF"/>
    <w:rsid w:val="001A5C84"/>
    <w:rsid w:val="001A6716"/>
    <w:rsid w:val="001C6543"/>
    <w:rsid w:val="001D5A02"/>
    <w:rsid w:val="001E1E20"/>
    <w:rsid w:val="001E7603"/>
    <w:rsid w:val="00206870"/>
    <w:rsid w:val="002111CB"/>
    <w:rsid w:val="0021556C"/>
    <w:rsid w:val="00215CEB"/>
    <w:rsid w:val="0023585D"/>
    <w:rsid w:val="00247A7E"/>
    <w:rsid w:val="0025524F"/>
    <w:rsid w:val="002555E3"/>
    <w:rsid w:val="00264D57"/>
    <w:rsid w:val="00297EA1"/>
    <w:rsid w:val="00297F94"/>
    <w:rsid w:val="002A5581"/>
    <w:rsid w:val="002A559F"/>
    <w:rsid w:val="002A6A23"/>
    <w:rsid w:val="002B2A7A"/>
    <w:rsid w:val="002B76D5"/>
    <w:rsid w:val="002D56AA"/>
    <w:rsid w:val="002E468C"/>
    <w:rsid w:val="002E5B29"/>
    <w:rsid w:val="00302047"/>
    <w:rsid w:val="00310EDC"/>
    <w:rsid w:val="00316D45"/>
    <w:rsid w:val="003435B8"/>
    <w:rsid w:val="003440FF"/>
    <w:rsid w:val="00356700"/>
    <w:rsid w:val="00372E47"/>
    <w:rsid w:val="0038601B"/>
    <w:rsid w:val="003861A4"/>
    <w:rsid w:val="0038722F"/>
    <w:rsid w:val="00390FD0"/>
    <w:rsid w:val="003A07B2"/>
    <w:rsid w:val="003A48D3"/>
    <w:rsid w:val="003D0D67"/>
    <w:rsid w:val="003D23D7"/>
    <w:rsid w:val="003D5C5C"/>
    <w:rsid w:val="003E37AA"/>
    <w:rsid w:val="003E674D"/>
    <w:rsid w:val="004061C5"/>
    <w:rsid w:val="004120CF"/>
    <w:rsid w:val="00415B8D"/>
    <w:rsid w:val="00432D25"/>
    <w:rsid w:val="00451A14"/>
    <w:rsid w:val="00460A8E"/>
    <w:rsid w:val="0046530F"/>
    <w:rsid w:val="00466740"/>
    <w:rsid w:val="00476B72"/>
    <w:rsid w:val="004A053E"/>
    <w:rsid w:val="004A4771"/>
    <w:rsid w:val="004B2976"/>
    <w:rsid w:val="004B6428"/>
    <w:rsid w:val="004D7CD1"/>
    <w:rsid w:val="004E2220"/>
    <w:rsid w:val="004E2F71"/>
    <w:rsid w:val="004F4954"/>
    <w:rsid w:val="00502CAE"/>
    <w:rsid w:val="005134FF"/>
    <w:rsid w:val="005247BF"/>
    <w:rsid w:val="005326FB"/>
    <w:rsid w:val="00534A69"/>
    <w:rsid w:val="00562AE2"/>
    <w:rsid w:val="00572FA7"/>
    <w:rsid w:val="005804BC"/>
    <w:rsid w:val="00593BE3"/>
    <w:rsid w:val="0059432F"/>
    <w:rsid w:val="005959CD"/>
    <w:rsid w:val="00596513"/>
    <w:rsid w:val="005B102F"/>
    <w:rsid w:val="005E3AEC"/>
    <w:rsid w:val="005E5EDE"/>
    <w:rsid w:val="005E62B6"/>
    <w:rsid w:val="005F4E8D"/>
    <w:rsid w:val="005F50AE"/>
    <w:rsid w:val="006026BA"/>
    <w:rsid w:val="00622B27"/>
    <w:rsid w:val="006252E8"/>
    <w:rsid w:val="0062595D"/>
    <w:rsid w:val="00632D1C"/>
    <w:rsid w:val="006358D0"/>
    <w:rsid w:val="00640C99"/>
    <w:rsid w:val="00657F3C"/>
    <w:rsid w:val="00663E30"/>
    <w:rsid w:val="00664155"/>
    <w:rsid w:val="00670B41"/>
    <w:rsid w:val="00680923"/>
    <w:rsid w:val="00682EA9"/>
    <w:rsid w:val="006876B9"/>
    <w:rsid w:val="00691BDF"/>
    <w:rsid w:val="006A1C14"/>
    <w:rsid w:val="006B376F"/>
    <w:rsid w:val="006C2F93"/>
    <w:rsid w:val="006C6CFB"/>
    <w:rsid w:val="006C7C79"/>
    <w:rsid w:val="006D0930"/>
    <w:rsid w:val="006D342F"/>
    <w:rsid w:val="006D6854"/>
    <w:rsid w:val="006E3DEC"/>
    <w:rsid w:val="006F0783"/>
    <w:rsid w:val="00712486"/>
    <w:rsid w:val="007173FE"/>
    <w:rsid w:val="00717E49"/>
    <w:rsid w:val="00730438"/>
    <w:rsid w:val="00733962"/>
    <w:rsid w:val="007453CE"/>
    <w:rsid w:val="00751BAC"/>
    <w:rsid w:val="0075421B"/>
    <w:rsid w:val="00755CB9"/>
    <w:rsid w:val="0076057A"/>
    <w:rsid w:val="00760C50"/>
    <w:rsid w:val="00767679"/>
    <w:rsid w:val="00773CE6"/>
    <w:rsid w:val="00774999"/>
    <w:rsid w:val="0077646F"/>
    <w:rsid w:val="007844D5"/>
    <w:rsid w:val="007866CF"/>
    <w:rsid w:val="00793E65"/>
    <w:rsid w:val="00797AB9"/>
    <w:rsid w:val="007B3F29"/>
    <w:rsid w:val="007B71BB"/>
    <w:rsid w:val="007C2CC1"/>
    <w:rsid w:val="007C45FB"/>
    <w:rsid w:val="007C73DD"/>
    <w:rsid w:val="007D4749"/>
    <w:rsid w:val="007D4B05"/>
    <w:rsid w:val="007E0B8C"/>
    <w:rsid w:val="007E3FE2"/>
    <w:rsid w:val="007F395B"/>
    <w:rsid w:val="007F6DBB"/>
    <w:rsid w:val="00801280"/>
    <w:rsid w:val="00802D3D"/>
    <w:rsid w:val="00810073"/>
    <w:rsid w:val="00836C9E"/>
    <w:rsid w:val="00851916"/>
    <w:rsid w:val="008532FF"/>
    <w:rsid w:val="008551D9"/>
    <w:rsid w:val="00860EFA"/>
    <w:rsid w:val="00863468"/>
    <w:rsid w:val="00871693"/>
    <w:rsid w:val="00872583"/>
    <w:rsid w:val="00873514"/>
    <w:rsid w:val="008840B1"/>
    <w:rsid w:val="008B0BD4"/>
    <w:rsid w:val="008D3392"/>
    <w:rsid w:val="008D48EB"/>
    <w:rsid w:val="008F5E79"/>
    <w:rsid w:val="008F7634"/>
    <w:rsid w:val="00904FF3"/>
    <w:rsid w:val="00905073"/>
    <w:rsid w:val="009164F7"/>
    <w:rsid w:val="009256C7"/>
    <w:rsid w:val="009315DE"/>
    <w:rsid w:val="0095486D"/>
    <w:rsid w:val="00961FC3"/>
    <w:rsid w:val="00975FD2"/>
    <w:rsid w:val="009954A4"/>
    <w:rsid w:val="009A04AF"/>
    <w:rsid w:val="009A0E23"/>
    <w:rsid w:val="009A3B19"/>
    <w:rsid w:val="009A5436"/>
    <w:rsid w:val="009B2B55"/>
    <w:rsid w:val="009B3080"/>
    <w:rsid w:val="009C28FB"/>
    <w:rsid w:val="009D5F12"/>
    <w:rsid w:val="009E4BAC"/>
    <w:rsid w:val="009F02A8"/>
    <w:rsid w:val="00A023B6"/>
    <w:rsid w:val="00A052E3"/>
    <w:rsid w:val="00A1307D"/>
    <w:rsid w:val="00A164CD"/>
    <w:rsid w:val="00A2112D"/>
    <w:rsid w:val="00A2496E"/>
    <w:rsid w:val="00A3224E"/>
    <w:rsid w:val="00A40C5B"/>
    <w:rsid w:val="00A4356B"/>
    <w:rsid w:val="00A63C7D"/>
    <w:rsid w:val="00A71628"/>
    <w:rsid w:val="00A85F50"/>
    <w:rsid w:val="00A92BF8"/>
    <w:rsid w:val="00A952D1"/>
    <w:rsid w:val="00A967F0"/>
    <w:rsid w:val="00AB2992"/>
    <w:rsid w:val="00AB79F2"/>
    <w:rsid w:val="00AC4C76"/>
    <w:rsid w:val="00AC6DED"/>
    <w:rsid w:val="00AC7A32"/>
    <w:rsid w:val="00AD31CB"/>
    <w:rsid w:val="00AD56F0"/>
    <w:rsid w:val="00AE3D57"/>
    <w:rsid w:val="00B108F1"/>
    <w:rsid w:val="00B1233F"/>
    <w:rsid w:val="00B20F46"/>
    <w:rsid w:val="00B26A6D"/>
    <w:rsid w:val="00B41835"/>
    <w:rsid w:val="00B43C5F"/>
    <w:rsid w:val="00B5760E"/>
    <w:rsid w:val="00B63947"/>
    <w:rsid w:val="00B66963"/>
    <w:rsid w:val="00B7392C"/>
    <w:rsid w:val="00B90928"/>
    <w:rsid w:val="00B92B45"/>
    <w:rsid w:val="00BA044A"/>
    <w:rsid w:val="00BA673A"/>
    <w:rsid w:val="00BA75BB"/>
    <w:rsid w:val="00BB7E81"/>
    <w:rsid w:val="00BD10A4"/>
    <w:rsid w:val="00BD171D"/>
    <w:rsid w:val="00BD2694"/>
    <w:rsid w:val="00BE11E0"/>
    <w:rsid w:val="00BE193B"/>
    <w:rsid w:val="00BE42FF"/>
    <w:rsid w:val="00BF0F4E"/>
    <w:rsid w:val="00BF25B1"/>
    <w:rsid w:val="00C01354"/>
    <w:rsid w:val="00C070C3"/>
    <w:rsid w:val="00C07C60"/>
    <w:rsid w:val="00C25D37"/>
    <w:rsid w:val="00C31C9B"/>
    <w:rsid w:val="00C31D49"/>
    <w:rsid w:val="00C5160C"/>
    <w:rsid w:val="00C723E7"/>
    <w:rsid w:val="00C742C5"/>
    <w:rsid w:val="00C76E71"/>
    <w:rsid w:val="00C82533"/>
    <w:rsid w:val="00C91096"/>
    <w:rsid w:val="00C938CE"/>
    <w:rsid w:val="00C93A81"/>
    <w:rsid w:val="00C97AA2"/>
    <w:rsid w:val="00CB1B33"/>
    <w:rsid w:val="00CB1C52"/>
    <w:rsid w:val="00CB45D2"/>
    <w:rsid w:val="00CB53D2"/>
    <w:rsid w:val="00CB61D0"/>
    <w:rsid w:val="00CB73AE"/>
    <w:rsid w:val="00CB7D71"/>
    <w:rsid w:val="00CE2644"/>
    <w:rsid w:val="00CE377A"/>
    <w:rsid w:val="00CE44A2"/>
    <w:rsid w:val="00CE5733"/>
    <w:rsid w:val="00D01FE9"/>
    <w:rsid w:val="00D04026"/>
    <w:rsid w:val="00D057C1"/>
    <w:rsid w:val="00D076AB"/>
    <w:rsid w:val="00D2404F"/>
    <w:rsid w:val="00D25B5E"/>
    <w:rsid w:val="00D25FE5"/>
    <w:rsid w:val="00D3406E"/>
    <w:rsid w:val="00D41604"/>
    <w:rsid w:val="00D450BD"/>
    <w:rsid w:val="00D514B9"/>
    <w:rsid w:val="00D73E48"/>
    <w:rsid w:val="00D82707"/>
    <w:rsid w:val="00D918AA"/>
    <w:rsid w:val="00DA13C1"/>
    <w:rsid w:val="00DB0F5E"/>
    <w:rsid w:val="00DB164F"/>
    <w:rsid w:val="00DB1791"/>
    <w:rsid w:val="00DB6D15"/>
    <w:rsid w:val="00DC4C69"/>
    <w:rsid w:val="00DC51AE"/>
    <w:rsid w:val="00DC7463"/>
    <w:rsid w:val="00DD3322"/>
    <w:rsid w:val="00DE4B40"/>
    <w:rsid w:val="00E05E1B"/>
    <w:rsid w:val="00E07E6A"/>
    <w:rsid w:val="00E138D0"/>
    <w:rsid w:val="00E30BCB"/>
    <w:rsid w:val="00E3365E"/>
    <w:rsid w:val="00E34618"/>
    <w:rsid w:val="00E3760B"/>
    <w:rsid w:val="00E377BB"/>
    <w:rsid w:val="00E518B1"/>
    <w:rsid w:val="00E75A21"/>
    <w:rsid w:val="00E944DD"/>
    <w:rsid w:val="00ED3818"/>
    <w:rsid w:val="00ED43A8"/>
    <w:rsid w:val="00EE3897"/>
    <w:rsid w:val="00EF44C1"/>
    <w:rsid w:val="00F02E86"/>
    <w:rsid w:val="00F2066E"/>
    <w:rsid w:val="00F3627B"/>
    <w:rsid w:val="00F81B56"/>
    <w:rsid w:val="00F91DB0"/>
    <w:rsid w:val="00F93A59"/>
    <w:rsid w:val="00F95186"/>
    <w:rsid w:val="00F9681F"/>
    <w:rsid w:val="00FC1856"/>
    <w:rsid w:val="00FC4DBB"/>
    <w:rsid w:val="00FD7A5B"/>
    <w:rsid w:val="00FE571E"/>
    <w:rsid w:val="00FF06B6"/>
    <w:rsid w:val="00FF7A2E"/>
    <w:rsid w:val="18614E98"/>
    <w:rsid w:val="2971C870"/>
    <w:rsid w:val="2C79AB1F"/>
    <w:rsid w:val="3C0BCB8E"/>
    <w:rsid w:val="3C80D0A0"/>
    <w:rsid w:val="4C3AC7AE"/>
    <w:rsid w:val="5AD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6ACB"/>
  <w15:chartTrackingRefBased/>
  <w15:docId w15:val="{CC7CB87B-89A6-47BD-A7C2-5D4BA58C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3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3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61C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872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5B1BDE375451581A5D861BFA6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15B-51FD-4085-99AD-9372991AA7F7}"/>
      </w:docPartPr>
      <w:docPartBody>
        <w:p w:rsidR="005E4AB0" w:rsidRDefault="00C04AE4" w:rsidP="00C04AE4">
          <w:pPr>
            <w:pStyle w:val="85A5B1BDE375451581A5D861BFA69009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6406D41A54AE393F4FE3E3240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3E8E-8901-4AC3-803F-8D26D8BA6287}"/>
      </w:docPartPr>
      <w:docPartBody>
        <w:p w:rsidR="005E4AB0" w:rsidRDefault="00C04AE4" w:rsidP="00C04AE4">
          <w:pPr>
            <w:pStyle w:val="1D76406D41A54AE393F4FE3E324000B42"/>
          </w:pPr>
          <w:r w:rsidRPr="009375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D0A0D10F5A44FA95B24FFC43F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0F91-2FFF-43E2-BDDD-9AB5ADCA6533}"/>
      </w:docPartPr>
      <w:docPartBody>
        <w:p w:rsidR="005E4AB0" w:rsidRDefault="00C04AE4" w:rsidP="00C04AE4">
          <w:pPr>
            <w:pStyle w:val="65D0A0D10F5A44FA95B24FFC43FEFDC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FF8DA57D34FD8A8E67FFAC8EF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C19E-D052-4F35-AFC9-B2D97059F8DB}"/>
      </w:docPartPr>
      <w:docPartBody>
        <w:p w:rsidR="005E4AB0" w:rsidRDefault="00C04AE4" w:rsidP="00C04AE4">
          <w:pPr>
            <w:pStyle w:val="51BFF8DA57D34FD8A8E67FFAC8EF853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CA18961454A109D78A4779EA1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1598-DA64-4553-8679-5EE64EC0A4A1}"/>
      </w:docPartPr>
      <w:docPartBody>
        <w:p w:rsidR="005E4AB0" w:rsidRDefault="00C04AE4" w:rsidP="00C04AE4">
          <w:pPr>
            <w:pStyle w:val="616CA18961454A109D78A4779EA1734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B866569D4E8386BF648E2786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791-793D-4798-9D04-EEDD24CC4EF9}"/>
      </w:docPartPr>
      <w:docPartBody>
        <w:p w:rsidR="005E4AB0" w:rsidRDefault="00C04AE4" w:rsidP="00C04AE4">
          <w:pPr>
            <w:pStyle w:val="C86BB866569D4E8386BF648E27860B27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838F8BA904867AEAD3A4B78C8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1956-B1AF-4B6F-A29E-49A27DFA33B7}"/>
      </w:docPartPr>
      <w:docPartBody>
        <w:p w:rsidR="005E4AB0" w:rsidRDefault="00C04AE4" w:rsidP="00C04AE4">
          <w:pPr>
            <w:pStyle w:val="6CF838F8BA904867AEAD3A4B78C89171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DE76FFCF41118C536AD1E3DF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4838-F85A-4111-9854-BCB081F44865}"/>
      </w:docPartPr>
      <w:docPartBody>
        <w:p w:rsidR="005E4AB0" w:rsidRDefault="00C04AE4" w:rsidP="00C04AE4">
          <w:pPr>
            <w:pStyle w:val="E5C3DE76FFCF41118C536AD1E3DFDEA5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A4679A7747C6B4D25C9555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830C-0986-45F4-ACF2-C0CC21D06390}"/>
      </w:docPartPr>
      <w:docPartBody>
        <w:p w:rsidR="005E4AB0" w:rsidRDefault="00C04AE4" w:rsidP="00C04AE4">
          <w:pPr>
            <w:pStyle w:val="65D5A4679A7747C6B4D25C9555DDFF23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38B45BC204D82AE138FEA9F5D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94FE-22FA-4535-A8AD-DB495EA63950}"/>
      </w:docPartPr>
      <w:docPartBody>
        <w:p w:rsidR="005E4AB0" w:rsidRDefault="00C04AE4" w:rsidP="00C04AE4">
          <w:pPr>
            <w:pStyle w:val="02D38B45BC204D82AE138FEA9F5DBA7E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F8C6F4057465499702EE36898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A19-1533-4818-9E0C-7F06482F2F23}"/>
      </w:docPartPr>
      <w:docPartBody>
        <w:p w:rsidR="005E4AB0" w:rsidRDefault="00C04AE4" w:rsidP="00C04AE4">
          <w:pPr>
            <w:pStyle w:val="104F8C6F4057465499702EE36898195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D9A74CC0445A395CF1E10B9E4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FBA9-3587-4537-9741-7B2832310D63}"/>
      </w:docPartPr>
      <w:docPartBody>
        <w:p w:rsidR="005E4AB0" w:rsidRDefault="00C04AE4" w:rsidP="00C04AE4">
          <w:pPr>
            <w:pStyle w:val="895D9A74CC0445A395CF1E10B9E4C3A8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70D09F7C342E187D6E528BFC8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AE5B-411B-4D65-9945-BE661BACB0B3}"/>
      </w:docPartPr>
      <w:docPartBody>
        <w:p w:rsidR="005E4AB0" w:rsidRDefault="00C04AE4" w:rsidP="00C04AE4">
          <w:pPr>
            <w:pStyle w:val="BC470D09F7C342E187D6E528BFC87276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52E642554EC182579051C551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4DE3-0260-4454-9B88-14D01825490A}"/>
      </w:docPartPr>
      <w:docPartBody>
        <w:p w:rsidR="005E4AB0" w:rsidRDefault="00C04AE4" w:rsidP="00C04AE4">
          <w:pPr>
            <w:pStyle w:val="1B3652E642554EC182579051C55161BA2"/>
          </w:pPr>
          <w:r w:rsidRPr="00937595">
            <w:rPr>
              <w:rStyle w:val="PlaceholderText"/>
            </w:rPr>
            <w:t>Choose an item.</w:t>
          </w:r>
        </w:p>
      </w:docPartBody>
    </w:docPart>
    <w:docPart>
      <w:docPartPr>
        <w:name w:val="B33407A42E6442569084F998061F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1882-7564-4E71-9BB4-5EB550CA516F}"/>
      </w:docPartPr>
      <w:docPartBody>
        <w:p w:rsidR="005E4AB0" w:rsidRDefault="00C04AE4" w:rsidP="00C04AE4">
          <w:pPr>
            <w:pStyle w:val="B33407A42E6442569084F998061FF3D2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59EAF5E0343E3A6A9F9528743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CFCB-9AF2-4F8B-834D-3B909874A627}"/>
      </w:docPartPr>
      <w:docPartBody>
        <w:p w:rsidR="005E4AB0" w:rsidRDefault="00C04AE4" w:rsidP="00C04AE4">
          <w:pPr>
            <w:pStyle w:val="BB359EAF5E0343E3A6A9F952874370372"/>
          </w:pPr>
          <w:r w:rsidRPr="00937595">
            <w:rPr>
              <w:rStyle w:val="PlaceholderText"/>
            </w:rPr>
            <w:t>Choose an item.</w:t>
          </w:r>
        </w:p>
      </w:docPartBody>
    </w:docPart>
    <w:docPart>
      <w:docPartPr>
        <w:name w:val="C910F3E2477B4FFEBC34583C6035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C03B-C64F-471D-9A31-C49F16CEBDAF}"/>
      </w:docPartPr>
      <w:docPartBody>
        <w:p w:rsidR="005E4AB0" w:rsidRDefault="00C04AE4" w:rsidP="00C04AE4">
          <w:pPr>
            <w:pStyle w:val="C910F3E2477B4FFEBC34583C6035FFDA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60A65D2EE40F3B0092C44E44E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3EAA-B5CF-4C94-B244-1A946586D586}"/>
      </w:docPartPr>
      <w:docPartBody>
        <w:p w:rsidR="005E4AB0" w:rsidRDefault="00C04AE4" w:rsidP="00C04AE4">
          <w:pPr>
            <w:pStyle w:val="9C760A65D2EE40F3B0092C44E44EBA36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1C683E32B43E5A77365981048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662-8091-490D-8DD7-D1B0149AFBCE}"/>
      </w:docPartPr>
      <w:docPartBody>
        <w:p w:rsidR="005E4AB0" w:rsidRDefault="00C04AE4" w:rsidP="00C04AE4">
          <w:pPr>
            <w:pStyle w:val="9481C683E32B43E5A773659810481A5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87F0B42C848F8A930AD34C1C0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049D-A8F1-4DD9-AFCC-0B3C33D33C52}"/>
      </w:docPartPr>
      <w:docPartBody>
        <w:p w:rsidR="005E4AB0" w:rsidRDefault="00C04AE4" w:rsidP="00C04AE4">
          <w:pPr>
            <w:pStyle w:val="9AD87F0B42C848F8A930AD34C1C0EFF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B50730A234EB4B57F5C0798DA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1B0E-9FBA-4C01-8E28-8BA44A4244E7}"/>
      </w:docPartPr>
      <w:docPartBody>
        <w:p w:rsidR="005E4AB0" w:rsidRDefault="00C04AE4" w:rsidP="00C04AE4">
          <w:pPr>
            <w:pStyle w:val="2FAB50730A234EB4B57F5C0798DAB5FD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0707E4B7A4274BFDDE715D086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F8E7-5DDB-4268-BA03-53994C9C90DE}"/>
      </w:docPartPr>
      <w:docPartBody>
        <w:p w:rsidR="005E4AB0" w:rsidRDefault="00C04AE4" w:rsidP="00C04AE4">
          <w:pPr>
            <w:pStyle w:val="DE70707E4B7A4274BFDDE715D086B7DD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92E3E77B4809B39F47D993EF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7617-366D-4AC2-8B4E-E175B260BE93}"/>
      </w:docPartPr>
      <w:docPartBody>
        <w:p w:rsidR="005E4AB0" w:rsidRDefault="00C04AE4" w:rsidP="00C04AE4">
          <w:pPr>
            <w:pStyle w:val="70FC92E3E77B4809B39F47D993EF01D4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419DBFAB64165B69D10159BAF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DEA6-5E9E-4A23-A9DE-CC14F7B2C535}"/>
      </w:docPartPr>
      <w:docPartBody>
        <w:p w:rsidR="005E4AB0" w:rsidRDefault="00C04AE4" w:rsidP="00C04AE4">
          <w:pPr>
            <w:pStyle w:val="6F6419DBFAB64165B69D10159BAF02F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3188027AC4389955AE0C54592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5D3F-DFA3-4011-8869-249CF6751EAD}"/>
      </w:docPartPr>
      <w:docPartBody>
        <w:p w:rsidR="005E4AB0" w:rsidRDefault="00C04AE4" w:rsidP="00C04AE4">
          <w:pPr>
            <w:pStyle w:val="A013188027AC4389955AE0C545924800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6F248097243CEB42EBDD04653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F5D-0518-4F7F-8273-FEC593F64ABA}"/>
      </w:docPartPr>
      <w:docPartBody>
        <w:p w:rsidR="005E4AB0" w:rsidRDefault="00C04AE4" w:rsidP="00C04AE4">
          <w:pPr>
            <w:pStyle w:val="29B6F248097243CEB42EBDD046538AD7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F9774EAF04AEAB90F8E19FF53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DCD3-99F1-4F7B-B3B0-3C5215E7EED0}"/>
      </w:docPartPr>
      <w:docPartBody>
        <w:p w:rsidR="00D55F3B" w:rsidRDefault="00C04AE4" w:rsidP="00C04AE4">
          <w:pPr>
            <w:pStyle w:val="4F2F9774EAF04AEAB90F8E19FF53B33C2"/>
          </w:pPr>
          <w:r w:rsidRPr="00937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31F1819F44FDCBE8AD245520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33B0-16B8-4CFB-A6FB-9F3DF5E05731}"/>
      </w:docPartPr>
      <w:docPartBody>
        <w:p w:rsidR="00A777E4" w:rsidRDefault="00C04AE4" w:rsidP="00C04AE4">
          <w:pPr>
            <w:pStyle w:val="6E131F1819F44FDCBE8AD245520680D63"/>
          </w:pPr>
          <w:r w:rsidRPr="001A2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7339-FFC0-4486-91C8-894CF80D86EC}"/>
      </w:docPartPr>
      <w:docPartBody>
        <w:p w:rsidR="00E11511" w:rsidRDefault="00C04AE4">
          <w:r w:rsidRPr="00FB75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49EC2961E45259900BF706EE5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8C31-C38B-430D-A06F-A0FC029DE643}"/>
      </w:docPartPr>
      <w:docPartBody>
        <w:p w:rsidR="00E11511" w:rsidRDefault="00C04AE4" w:rsidP="00C04AE4">
          <w:pPr>
            <w:pStyle w:val="CFF49EC2961E45259900BF706EE5DD802"/>
          </w:pPr>
          <w:r w:rsidRPr="00FB75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2"/>
    <w:rsid w:val="000058E9"/>
    <w:rsid w:val="00067437"/>
    <w:rsid w:val="000D2435"/>
    <w:rsid w:val="001C3232"/>
    <w:rsid w:val="002825BE"/>
    <w:rsid w:val="002A5581"/>
    <w:rsid w:val="002B0494"/>
    <w:rsid w:val="002E5B29"/>
    <w:rsid w:val="00475C23"/>
    <w:rsid w:val="00545AAA"/>
    <w:rsid w:val="00572FA7"/>
    <w:rsid w:val="005804BC"/>
    <w:rsid w:val="0059432F"/>
    <w:rsid w:val="005E4AB0"/>
    <w:rsid w:val="0060269B"/>
    <w:rsid w:val="006358D0"/>
    <w:rsid w:val="00670B41"/>
    <w:rsid w:val="00711F9F"/>
    <w:rsid w:val="00743640"/>
    <w:rsid w:val="00802D3D"/>
    <w:rsid w:val="00852FA7"/>
    <w:rsid w:val="008840B1"/>
    <w:rsid w:val="00895A78"/>
    <w:rsid w:val="008B0BD4"/>
    <w:rsid w:val="008D48EB"/>
    <w:rsid w:val="00905073"/>
    <w:rsid w:val="00957111"/>
    <w:rsid w:val="009E39C3"/>
    <w:rsid w:val="00A3224E"/>
    <w:rsid w:val="00A61E51"/>
    <w:rsid w:val="00A777E4"/>
    <w:rsid w:val="00AC6DED"/>
    <w:rsid w:val="00B44884"/>
    <w:rsid w:val="00B80E19"/>
    <w:rsid w:val="00B90928"/>
    <w:rsid w:val="00BA673A"/>
    <w:rsid w:val="00BF25B1"/>
    <w:rsid w:val="00C04AE4"/>
    <w:rsid w:val="00C25D37"/>
    <w:rsid w:val="00C5160C"/>
    <w:rsid w:val="00C71F24"/>
    <w:rsid w:val="00C723E7"/>
    <w:rsid w:val="00C74FB6"/>
    <w:rsid w:val="00C93E14"/>
    <w:rsid w:val="00CE5733"/>
    <w:rsid w:val="00D10054"/>
    <w:rsid w:val="00D41604"/>
    <w:rsid w:val="00D55F3B"/>
    <w:rsid w:val="00DA13C1"/>
    <w:rsid w:val="00DB6D15"/>
    <w:rsid w:val="00E111E7"/>
    <w:rsid w:val="00E1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AE4"/>
    <w:rPr>
      <w:color w:val="666666"/>
    </w:rPr>
  </w:style>
  <w:style w:type="paragraph" w:customStyle="1" w:styleId="4F2F9774EAF04AEAB90F8E19FF53B33C2">
    <w:name w:val="4F2F9774EAF04AEAB90F8E19FF53B33C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85A5B1BDE375451581A5D861BFA690092">
    <w:name w:val="85A5B1BDE375451581A5D861BFA69009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D76406D41A54AE393F4FE3E324000B42">
    <w:name w:val="1D76406D41A54AE393F4FE3E324000B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5D0A0D10F5A44FA95B24FFC43FEFDC02">
    <w:name w:val="65D0A0D10F5A44FA95B24FFC43FEFDC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51BFF8DA57D34FD8A8E67FFAC8EF85382">
    <w:name w:val="51BFF8DA57D34FD8A8E67FFAC8EF853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16CA18961454A109D78A4779EA173482">
    <w:name w:val="616CA18961454A109D78A4779EA1734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86BB866569D4E8386BF648E27860B272">
    <w:name w:val="C86BB866569D4E8386BF648E27860B27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FF49EC2961E45259900BF706EE5DD802">
    <w:name w:val="CFF49EC2961E45259900BF706EE5DD8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CF838F8BA904867AEAD3A4B78C891712">
    <w:name w:val="6CF838F8BA904867AEAD3A4B78C89171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E131F1819F44FDCBE8AD245520680D63">
    <w:name w:val="6E131F1819F44FDCBE8AD245520680D63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E5C3DE76FFCF41118C536AD1E3DFDEA52">
    <w:name w:val="E5C3DE76FFCF41118C536AD1E3DFDEA5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5D5A4679A7747C6B4D25C9555DDFF232">
    <w:name w:val="65D5A4679A7747C6B4D25C9555DDFF23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02D38B45BC204D82AE138FEA9F5DBA7E2">
    <w:name w:val="02D38B45BC204D82AE138FEA9F5DBA7E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04F8C6F4057465499702EE3689819542">
    <w:name w:val="104F8C6F4057465499702EE36898195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895D9A74CC0445A395CF1E10B9E4C3A82">
    <w:name w:val="895D9A74CC0445A395CF1E10B9E4C3A8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C470D09F7C342E187D6E528BFC872762">
    <w:name w:val="BC470D09F7C342E187D6E528BFC87276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1B3652E642554EC182579051C55161BA2">
    <w:name w:val="1B3652E642554EC182579051C55161BA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33407A42E6442569084F998061FF3D22">
    <w:name w:val="B33407A42E6442569084F998061FF3D2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BB359EAF5E0343E3A6A9F952874370372">
    <w:name w:val="BB359EAF5E0343E3A6A9F95287437037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C910F3E2477B4FFEBC34583C6035FFDA2">
    <w:name w:val="C910F3E2477B4FFEBC34583C6035FFDA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C760A65D2EE40F3B0092C44E44EBA362">
    <w:name w:val="9C760A65D2EE40F3B0092C44E44EBA36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481C683E32B43E5A773659810481A542">
    <w:name w:val="9481C683E32B43E5A773659810481A5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9AD87F0B42C848F8A930AD34C1C0EFF02">
    <w:name w:val="9AD87F0B42C848F8A930AD34C1C0EFF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2FAB50730A234EB4B57F5C0798DAB5FD2">
    <w:name w:val="2FAB50730A234EB4B57F5C0798DAB5FD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DE70707E4B7A4274BFDDE715D086B7DD2">
    <w:name w:val="DE70707E4B7A4274BFDDE715D086B7DD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70FC92E3E77B4809B39F47D993EF01D42">
    <w:name w:val="70FC92E3E77B4809B39F47D993EF01D4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6F6419DBFAB64165B69D10159BAF02F02">
    <w:name w:val="6F6419DBFAB64165B69D10159BAF02F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A013188027AC4389955AE0C5459248002">
    <w:name w:val="A013188027AC4389955AE0C5459248002"/>
    <w:rsid w:val="00C04AE4"/>
    <w:pPr>
      <w:spacing w:line="259" w:lineRule="auto"/>
    </w:pPr>
    <w:rPr>
      <w:rFonts w:eastAsiaTheme="minorHAnsi"/>
      <w:sz w:val="22"/>
      <w:szCs w:val="22"/>
    </w:rPr>
  </w:style>
  <w:style w:type="paragraph" w:customStyle="1" w:styleId="29B6F248097243CEB42EBDD046538AD72">
    <w:name w:val="29B6F248097243CEB42EBDD046538AD72"/>
    <w:rsid w:val="00C04AE4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C642-7E33-4AE1-ABFC-52E63CA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12</Words>
  <Characters>6773</Characters>
  <Application>Microsoft Office Word</Application>
  <DocSecurity>0</DocSecurity>
  <Lines>1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labormarketinfo.edd.ca.gov/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s://coeccc.net/region/san-diego-imperi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ek, Alexis</dc:creator>
  <cp:keywords/>
  <dc:description/>
  <cp:lastModifiedBy>Knapek, Alexis</cp:lastModifiedBy>
  <cp:revision>64</cp:revision>
  <dcterms:created xsi:type="dcterms:W3CDTF">2025-02-21T19:48:00Z</dcterms:created>
  <dcterms:modified xsi:type="dcterms:W3CDTF">2026-02-25T19:59:00Z</dcterms:modified>
</cp:coreProperties>
</file>